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C8C9" w14:textId="77777777" w:rsidR="00F1390A" w:rsidRDefault="00440EEF">
      <w:pPr>
        <w:pStyle w:val="ja"/>
      </w:pPr>
      <w:r>
        <w:t>災害対策基本法施行規則</w:t>
      </w:r>
    </w:p>
    <w:p w14:paraId="612888CE" w14:textId="77777777" w:rsidR="00F1390A" w:rsidRDefault="00F1390A"/>
    <w:p w14:paraId="6B15331B" w14:textId="77777777" w:rsidR="00F1390A" w:rsidRDefault="00440EEF">
      <w:pPr>
        <w:pStyle w:val="jaf"/>
      </w:pPr>
      <w:r>
        <w:t>（昭和三十七年九月二十一日総理府令第五十二号）</w:t>
      </w:r>
    </w:p>
    <w:p w14:paraId="27567EB5" w14:textId="77777777" w:rsidR="00F1390A" w:rsidRDefault="00F1390A"/>
    <w:p w14:paraId="3C47AECF" w14:textId="77777777" w:rsidR="00F1390A" w:rsidRDefault="00440EEF">
      <w:pPr>
        <w:pStyle w:val="jae"/>
      </w:pPr>
      <w:r>
        <w:t>災害対策基本法を実施するため、並びに災害対策基本法施行令の規定に基づき、災害対策基本法施行規則を次のように定める。</w:t>
      </w:r>
    </w:p>
    <w:p w14:paraId="250A18DD" w14:textId="77777777" w:rsidR="00F1390A" w:rsidRDefault="00F1390A"/>
    <w:p w14:paraId="0F688BB6" w14:textId="77777777" w:rsidR="00F1390A" w:rsidRDefault="00440EEF">
      <w:pPr>
        <w:pStyle w:val="jaa"/>
      </w:pPr>
      <w:r>
        <w:t>（地区居住者等による提案）</w:t>
      </w:r>
    </w:p>
    <w:p w14:paraId="38C48C26" w14:textId="77777777" w:rsidR="00F1390A" w:rsidRDefault="00440EEF">
      <w:pPr>
        <w:pStyle w:val="jaf3"/>
      </w:pPr>
      <w:r>
        <w:t>第一条　災害対策基本法（昭和三十六年法律第二百二十三号。以下「法」という。）第四十二条の二第二項の規定により共同して計画提案を行おうとする者は、その全員の氏名及び住所（法人にあつては、その名称及び主たる事務所の所在地）を記載した提案書に次に掲げる図書を添えて、これらを市町村防災会議に提出しなければならない。</w:t>
      </w:r>
    </w:p>
    <w:p w14:paraId="67416F22" w14:textId="77777777" w:rsidR="00F1390A" w:rsidRDefault="00440EEF">
      <w:pPr>
        <w:pStyle w:val="jaf6"/>
      </w:pPr>
      <w:r>
        <w:t>一　地区防災計画の素案</w:t>
      </w:r>
    </w:p>
    <w:p w14:paraId="545169AE" w14:textId="77777777" w:rsidR="00F1390A" w:rsidRDefault="00440EEF">
      <w:pPr>
        <w:pStyle w:val="jaf6"/>
      </w:pPr>
      <w:r>
        <w:t>二　計画提案を行うことができる者であることを証する書類</w:t>
      </w:r>
    </w:p>
    <w:p w14:paraId="52501B7D" w14:textId="77777777" w:rsidR="00F1390A" w:rsidRDefault="00F1390A"/>
    <w:p w14:paraId="663B7E19" w14:textId="77777777" w:rsidR="00F1390A" w:rsidRDefault="00440EEF">
      <w:pPr>
        <w:pStyle w:val="jaa"/>
      </w:pPr>
      <w:r>
        <w:t>（防災訓練のための交通の禁止又は制限に係る標示の様式等）</w:t>
      </w:r>
    </w:p>
    <w:p w14:paraId="1361704F" w14:textId="77777777" w:rsidR="00F1390A" w:rsidRDefault="00440EEF">
      <w:pPr>
        <w:pStyle w:val="jaf3"/>
      </w:pPr>
      <w:r>
        <w:t>第一条の二　災害対策基本法施行令（昭和三十七年政令第二百八十八号。以下「令」という。）第二十条の二第一項の標示の様式は、別記様式第一のとおりとする。</w:t>
      </w:r>
    </w:p>
    <w:p w14:paraId="1C1E3768" w14:textId="77777777" w:rsidR="00F1390A" w:rsidRDefault="00440EEF">
      <w:pPr>
        <w:pStyle w:val="jaf4"/>
      </w:pPr>
      <w:r>
        <w:t>２　令第二十条の二第一項の規定により標示を設置する場所は、歩行者又は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14:paraId="4E4046CE" w14:textId="77777777" w:rsidR="00F1390A" w:rsidRDefault="00F1390A"/>
    <w:p w14:paraId="12E92541" w14:textId="77777777" w:rsidR="00F1390A" w:rsidRDefault="00440EEF">
      <w:pPr>
        <w:pStyle w:val="jaa"/>
      </w:pPr>
      <w:r>
        <w:t>（令第二十条の三第一号の内閣府令で定める基準）</w:t>
      </w:r>
    </w:p>
    <w:p w14:paraId="1546EEFB" w14:textId="77777777" w:rsidR="00F1390A" w:rsidRDefault="00440EEF">
      <w:pPr>
        <w:pStyle w:val="jaf3"/>
      </w:pPr>
      <w:r>
        <w:t>第一条の三　令第二十条の三第一号の内閣府令で定める基準は、居住者、滞在者その他の者（第一条の八第二号において「居住者等」という。）の受入れの用に供すべき屋上その他の部分（安全区域（令第二十条の三第二号に規定する安全区域をいう。）外にある同号ロに規定する施設である指定緊急避難場所にあつては、当該部分及び当該部分までの避難上有効な階段その他の経路）について、物品の設置又は地震による落下、転倒若しくは移動その他の事由により避難上の支障を生じさせないものであることとする。</w:t>
      </w:r>
    </w:p>
    <w:p w14:paraId="5D4AC7C8" w14:textId="77777777" w:rsidR="00F1390A" w:rsidRDefault="00F1390A"/>
    <w:p w14:paraId="18DF3121" w14:textId="77777777" w:rsidR="00F1390A" w:rsidRDefault="00440EEF">
      <w:pPr>
        <w:pStyle w:val="jaa"/>
      </w:pPr>
      <w:r>
        <w:t>（令第二十条の三第二号イの内閣府令で定める技術的基準）</w:t>
      </w:r>
    </w:p>
    <w:p w14:paraId="456C80ED" w14:textId="77777777" w:rsidR="00F1390A" w:rsidRDefault="00440EEF">
      <w:pPr>
        <w:pStyle w:val="jaf3"/>
      </w:pPr>
      <w:r>
        <w:t>第一条の四　令第二十条の三第二号イの内閣府令で定める技術的基準は、当該異常な現象により生ずる水圧、波力、振動、衝撃その他の予想される事由により当該施設に作用する力によつて損壊、転倒、滑動又は沈下その他構造耐力上支障のある事態を生じない構造のものであること（当該異常な現象が津波である場合にあつては、次条に規定する技術的基準に適合するものであることを含む。）とする。</w:t>
      </w:r>
    </w:p>
    <w:p w14:paraId="6E9AD7F1" w14:textId="77777777" w:rsidR="00F1390A" w:rsidRDefault="00F1390A"/>
    <w:p w14:paraId="455B1C35" w14:textId="77777777" w:rsidR="00F1390A" w:rsidRDefault="00440EEF">
      <w:pPr>
        <w:pStyle w:val="jaa"/>
      </w:pPr>
      <w:r>
        <w:t>（令第二十条の三第三号イの内閣府令で定める技術的基準）</w:t>
      </w:r>
    </w:p>
    <w:p w14:paraId="5355E735" w14:textId="77777777" w:rsidR="00F1390A" w:rsidRDefault="00440EEF">
      <w:pPr>
        <w:pStyle w:val="jaf3"/>
      </w:pPr>
      <w:r>
        <w:lastRenderedPageBreak/>
        <w:t>第一条の五　令第二十条の三第三号イの内閣府令で定める技術的基準は、地震に対する安全性に係る建築基準法（昭和二十五年法律第二百一号）並びにこれに基づく命令及び条例の規定に適合するものであることとする。</w:t>
      </w:r>
    </w:p>
    <w:p w14:paraId="2193C0CF" w14:textId="77777777" w:rsidR="00F1390A" w:rsidRDefault="00F1390A"/>
    <w:p w14:paraId="3C5895E6" w14:textId="77777777" w:rsidR="00F1390A" w:rsidRDefault="00440EEF">
      <w:pPr>
        <w:pStyle w:val="jaa"/>
      </w:pPr>
      <w:r>
        <w:t>（令第二十条の四の内閣府令で定める異常な現象の種類）</w:t>
      </w:r>
    </w:p>
    <w:p w14:paraId="2D7B6415" w14:textId="77777777" w:rsidR="00F1390A" w:rsidRDefault="00440EEF">
      <w:pPr>
        <w:pStyle w:val="jaf3"/>
      </w:pPr>
      <w:r>
        <w:t>第一条の六　令第二十条の四の内閣府令で定める異常な現象の種類は、一時的に大量の降雨が生じた場合において下水道その他の排水施設又は河川その他の公共の水域に当該雨水を排水できないことによる浸水及び火砕流、溶岩流、噴石その他噴火に伴い発生する火山現象とする。</w:t>
      </w:r>
    </w:p>
    <w:p w14:paraId="71BB5710" w14:textId="77777777" w:rsidR="00F1390A" w:rsidRDefault="00F1390A"/>
    <w:p w14:paraId="3B07EE0F" w14:textId="77777777" w:rsidR="00F1390A" w:rsidRDefault="00440EEF">
      <w:pPr>
        <w:pStyle w:val="jaa"/>
      </w:pPr>
      <w:r>
        <w:t>（変更の届出）</w:t>
      </w:r>
    </w:p>
    <w:p w14:paraId="3A4488FF" w14:textId="77777777" w:rsidR="00F1390A" w:rsidRDefault="00440EEF">
      <w:pPr>
        <w:pStyle w:val="jaf3"/>
      </w:pPr>
      <w:r>
        <w:t>第一条の七　法第四十九条の五（法第四十九条の七第二項において準用する場合を含む。）の規定による変更の届出は、当該変更の内容を記載した届出書を提出して行うものとする。</w:t>
      </w:r>
    </w:p>
    <w:p w14:paraId="7248666A" w14:textId="77777777" w:rsidR="00F1390A" w:rsidRDefault="00F1390A"/>
    <w:p w14:paraId="5E8DF128" w14:textId="77777777" w:rsidR="00F1390A" w:rsidRDefault="00440EEF">
      <w:pPr>
        <w:pStyle w:val="jaa"/>
      </w:pPr>
      <w:r>
        <w:t>（指定避難所の公示）</w:t>
      </w:r>
    </w:p>
    <w:p w14:paraId="06698718" w14:textId="77777777" w:rsidR="00F1390A" w:rsidRDefault="00440EEF">
      <w:pPr>
        <w:pStyle w:val="jaf3"/>
      </w:pPr>
      <w:r>
        <w:t>第一条の七の二　法第四十九条の七第二項の規定により準用する法第四十九条の四第三項の規定により令第二十条の六第一号から第四号までに定める基準に適合する指定避難所（同条第一号から第五号までに定める基準に適合するものを除く。以下この項において「指定一般避難所」という。）を指定したときは、当該指定一般避難所の名称及び所在地その他市町村長が必要と認める事項を公示するものとする。</w:t>
      </w:r>
    </w:p>
    <w:p w14:paraId="197044FD" w14:textId="77777777" w:rsidR="00F1390A" w:rsidRDefault="00440EEF">
      <w:pPr>
        <w:pStyle w:val="jaf4"/>
      </w:pPr>
      <w:r>
        <w:t>２　前項に定めるもののほか、法第四十九条の七第二項の規定により準用する法第四十九条の四第三項の規定により令第二十条の六第一号から第五号までに定める基準に適合する指定避難所（以下この項において「指定福祉避難所」という。）を指定したときは、当該指定福祉避難所の名称、所在地及び当該指定福祉避難所に受け入れる被災者等を特定する場合にはその旨その他市町村長が必要と認める事項を公示するものとする。</w:t>
      </w:r>
    </w:p>
    <w:p w14:paraId="03136A44" w14:textId="77777777" w:rsidR="00F1390A" w:rsidRDefault="00F1390A"/>
    <w:p w14:paraId="1AE069B4" w14:textId="77777777" w:rsidR="00F1390A" w:rsidRDefault="00440EEF">
      <w:pPr>
        <w:pStyle w:val="jaa"/>
      </w:pPr>
      <w:r>
        <w:t>（災害に関する情報の伝達方法等を居住者等に周知させるための必要な措置）</w:t>
      </w:r>
    </w:p>
    <w:p w14:paraId="2E43DE4F" w14:textId="77777777" w:rsidR="00F1390A" w:rsidRDefault="00440EEF">
      <w:pPr>
        <w:pStyle w:val="jaf3"/>
      </w:pPr>
      <w:r>
        <w:t>第一条の八　法第四十九条の九の居住者等に周知させるための必要な措置は、次に掲げるものとする。</w:t>
      </w:r>
    </w:p>
    <w:p w14:paraId="7CB444DA" w14:textId="77777777" w:rsidR="00F1390A" w:rsidRDefault="00440EEF">
      <w:pPr>
        <w:pStyle w:val="jaf6"/>
      </w:pPr>
      <w:r>
        <w:t>一　異常な現象が発生した場合において人の生命又は身体に危険が及ぶおそれがあると認められる土地の区域を表示した図面に法第四十九条の九に規定する事項を記載したもの（電子的方式、磁気的方式その他人の知覚によつては認識することができない方式で作られる記録を含む。）を、印刷物の配布その他の適切な方法により、各世帯に提供すること。</w:t>
      </w:r>
    </w:p>
    <w:p w14:paraId="2AC25C54" w14:textId="77777777" w:rsidR="00F1390A" w:rsidRDefault="00440EEF">
      <w:pPr>
        <w:pStyle w:val="jaf6"/>
      </w:pPr>
      <w:r>
        <w:t>二　前号の図面に表示した事項及び記載した事項に掲げる情報、インターネットの利用その他の適切な方法により、居住者等がその提供を受けることができる状態に置くこと。</w:t>
      </w:r>
    </w:p>
    <w:p w14:paraId="7D5CC32D" w14:textId="77777777" w:rsidR="00F1390A" w:rsidRDefault="00F1390A"/>
    <w:p w14:paraId="6AB88C2F" w14:textId="77777777" w:rsidR="00F1390A" w:rsidRDefault="00440EEF">
      <w:pPr>
        <w:pStyle w:val="jaa"/>
      </w:pPr>
      <w:r>
        <w:t>（令第二十条の六の内閣府令で定める基準）</w:t>
      </w:r>
    </w:p>
    <w:p w14:paraId="44E6C436" w14:textId="77777777" w:rsidR="00F1390A" w:rsidRDefault="00440EEF">
      <w:pPr>
        <w:pStyle w:val="jaf3"/>
      </w:pPr>
      <w:r>
        <w:lastRenderedPageBreak/>
        <w:t>第一条の九　令第二十条の六の内閣府令で定める基準は、次のとおりとする。</w:t>
      </w:r>
    </w:p>
    <w:p w14:paraId="64021CFD" w14:textId="77777777" w:rsidR="00F1390A" w:rsidRDefault="00440EEF">
      <w:pPr>
        <w:pStyle w:val="jaf6"/>
      </w:pPr>
      <w:r>
        <w:t>一　高齢者、障害者、乳幼児その他の特に配慮を要する者（以下この条において「要配慮者」という。）の円滑な利用を確保するための措置が講じられていること。</w:t>
      </w:r>
    </w:p>
    <w:p w14:paraId="401EF9CA" w14:textId="77777777" w:rsidR="00F1390A" w:rsidRDefault="00440EEF">
      <w:pPr>
        <w:pStyle w:val="jaf6"/>
      </w:pPr>
      <w:r>
        <w:t>二　災害が発生した場合において要配慮者が相談し、又は助言その他の支援を受けることができる体制が整備されること。</w:t>
      </w:r>
    </w:p>
    <w:p w14:paraId="7F619917" w14:textId="77777777" w:rsidR="00F1390A" w:rsidRDefault="00440EEF">
      <w:pPr>
        <w:pStyle w:val="jaf6"/>
      </w:pPr>
      <w:r>
        <w:t>三　災害が発生した場合において主として要配慮者を滞在させるために必要な居室が可能な限り確保されること。</w:t>
      </w:r>
    </w:p>
    <w:p w14:paraId="5E3AF7F9" w14:textId="77777777" w:rsidR="00F1390A" w:rsidRDefault="00F1390A"/>
    <w:p w14:paraId="1747E599" w14:textId="77777777" w:rsidR="00F1390A" w:rsidRDefault="00440EEF">
      <w:pPr>
        <w:pStyle w:val="jaa"/>
      </w:pPr>
      <w:r>
        <w:t>（被害状況等の報告）</w:t>
      </w:r>
    </w:p>
    <w:p w14:paraId="3C3FE5C4" w14:textId="77777777" w:rsidR="00F1390A" w:rsidRDefault="00440EEF">
      <w:pPr>
        <w:pStyle w:val="jaf3"/>
      </w:pPr>
      <w:r>
        <w:t>第二条　令第二十一条の規定による災害の状況及びこれに対してとられた措置の概要の報告は、災害の発生及びその経過に応じて逐次行うものとし、当該災害に対する応急措置が完了した後二十日以内に最終の報告を行うものとする。</w:t>
      </w:r>
    </w:p>
    <w:p w14:paraId="7A5E591B" w14:textId="77777777" w:rsidR="00F1390A" w:rsidRDefault="00440EEF">
      <w:pPr>
        <w:pStyle w:val="jaf4"/>
      </w:pPr>
      <w:r>
        <w:t>２　令第二十一条第四号に規定する被害の程度に関する報告は、法第五十三条第一項及び第二項の規定により市町村及び都道府県が行うものにあつては別表第一に掲げる事項について、同条第三項の規定により指定公共機関の代表者が行うものにあつては被害の概算額について、同条第四項の規定により指定行政機関の長が行うものにあつては別表第二に掲げる事項のうちその所掌事務に係るものについて行うものとする。</w:t>
      </w:r>
    </w:p>
    <w:p w14:paraId="108D56E6" w14:textId="77777777" w:rsidR="00F1390A" w:rsidRDefault="00F1390A"/>
    <w:p w14:paraId="194B7339" w14:textId="77777777" w:rsidR="00F1390A" w:rsidRDefault="00440EEF">
      <w:pPr>
        <w:pStyle w:val="jaa"/>
      </w:pPr>
      <w:r>
        <w:t>（令第二十三条の内閣府令で定める管区海上保安本部の事務所）</w:t>
      </w:r>
    </w:p>
    <w:p w14:paraId="7E9017FC" w14:textId="77777777" w:rsidR="00F1390A" w:rsidRDefault="00440EEF">
      <w:pPr>
        <w:pStyle w:val="jaf3"/>
      </w:pPr>
      <w:r>
        <w:t>第二条の二　令第二十三条の管区海上保安本部の事務所は、海上保安監部、海上保安部、海上保安航空基地及び海上保安署とする。</w:t>
      </w:r>
    </w:p>
    <w:p w14:paraId="78F52D48" w14:textId="77777777" w:rsidR="00F1390A" w:rsidRDefault="00F1390A"/>
    <w:p w14:paraId="70D72468" w14:textId="77777777" w:rsidR="00F1390A" w:rsidRDefault="00440EEF">
      <w:pPr>
        <w:pStyle w:val="jaa"/>
      </w:pPr>
      <w:r>
        <w:t>（法第六十一条の四第四項の内閣府令で定める者等）</w:t>
      </w:r>
    </w:p>
    <w:p w14:paraId="089C905D" w14:textId="77777777" w:rsidR="00F1390A" w:rsidRDefault="00440EEF">
      <w:pPr>
        <w:pStyle w:val="jaf3"/>
      </w:pPr>
      <w:r>
        <w:t>第二条の三　法第六十一条の四第四項の内閣府令で定める者は、同項の要避難者を受け入れるべき避難場所を管理する者並びに関係指定地方行政機関の長、関係指定公共機関及び関係指定地方公共機関、関係公共的団体その他同項の協議先市町村長が必要と認める者とする。</w:t>
      </w:r>
    </w:p>
    <w:p w14:paraId="795AE685" w14:textId="77777777" w:rsidR="00F1390A" w:rsidRDefault="00440EEF">
      <w:pPr>
        <w:pStyle w:val="jaf4"/>
      </w:pPr>
      <w:r>
        <w:t>２　法第六十一条の四第六項の内閣府令で定める者は、同項の協議元市町村長の統轄する市町村の区域において協議元市町村長が同項の通知を受けた時に現に要避難者を受け入れている避難場所を管理する者並びに関係指定地方行政機関の長、関係指定公共機関及び関係指定地方公共機関、関係公共的団体その他協議元市町村長が必要と認める者とする。</w:t>
      </w:r>
    </w:p>
    <w:p w14:paraId="2F4A7900" w14:textId="77777777" w:rsidR="00F1390A" w:rsidRDefault="00440EEF">
      <w:pPr>
        <w:pStyle w:val="jaf4"/>
      </w:pPr>
      <w:r>
        <w:t>３　第一項の規定は、法第六十一条の五第六項及び第六十一条の六第五項の内閣府令で定める者について準用する。この場合において、第一項中「協議先市町村長」とあるのは、「都道府県外協議先市町村長」と読み替えるものとする。</w:t>
      </w:r>
    </w:p>
    <w:p w14:paraId="5710B211" w14:textId="77777777" w:rsidR="00F1390A" w:rsidRDefault="00440EEF">
      <w:pPr>
        <w:pStyle w:val="jaf4"/>
      </w:pPr>
      <w:r>
        <w:t>４　第二項の規定は、法第六十一条の五第十項及び第六十一条の六第七項の内閣府令で定める者について準用する。</w:t>
      </w:r>
    </w:p>
    <w:p w14:paraId="368C1170" w14:textId="77777777" w:rsidR="00F1390A" w:rsidRDefault="00F1390A"/>
    <w:p w14:paraId="3685D8AB" w14:textId="77777777" w:rsidR="00F1390A" w:rsidRDefault="00440EEF">
      <w:pPr>
        <w:pStyle w:val="jaa"/>
      </w:pPr>
      <w:r>
        <w:t>（令第二十四条の内閣府令で定める管区海上保安本部の事務所）</w:t>
      </w:r>
    </w:p>
    <w:p w14:paraId="47D5EFF0" w14:textId="77777777" w:rsidR="00F1390A" w:rsidRDefault="00440EEF">
      <w:pPr>
        <w:pStyle w:val="jaf3"/>
      </w:pPr>
      <w:r>
        <w:t>第二条の四　令第二十四条の管区海上保安本部の事務所は、海上保安監部、海上保安部、海上保安航空基地又は海上保安署とする。</w:t>
      </w:r>
    </w:p>
    <w:p w14:paraId="75629F87" w14:textId="77777777" w:rsidR="00F1390A" w:rsidRDefault="00F1390A"/>
    <w:p w14:paraId="638EF9F9" w14:textId="77777777" w:rsidR="00F1390A" w:rsidRDefault="00440EEF">
      <w:pPr>
        <w:pStyle w:val="jaa"/>
      </w:pPr>
      <w:r>
        <w:t>（令第二十四条の内閣府令で定める部隊等の長）</w:t>
      </w:r>
    </w:p>
    <w:p w14:paraId="7F18B014" w14:textId="77777777" w:rsidR="00F1390A" w:rsidRDefault="00440EEF">
      <w:pPr>
        <w:pStyle w:val="jaf3"/>
      </w:pPr>
      <w:r>
        <w:t>第三条　令第二十四条の自衛隊法（昭和二十九年法律第百六十五号）第八条に規定する部隊等の長は、次に掲げる者とする。</w:t>
      </w:r>
    </w:p>
    <w:p w14:paraId="7127DB4F" w14:textId="77777777" w:rsidR="00F1390A" w:rsidRDefault="00440EEF">
      <w:pPr>
        <w:pStyle w:val="jaf6"/>
      </w:pPr>
      <w:r>
        <w:t>一　方面総監</w:t>
      </w:r>
    </w:p>
    <w:p w14:paraId="21156335" w14:textId="77777777" w:rsidR="00F1390A" w:rsidRDefault="00440EEF">
      <w:pPr>
        <w:pStyle w:val="jaf6"/>
      </w:pPr>
      <w:r>
        <w:t>二　師団長</w:t>
      </w:r>
    </w:p>
    <w:p w14:paraId="4C8BA552" w14:textId="77777777" w:rsidR="00F1390A" w:rsidRDefault="00440EEF">
      <w:pPr>
        <w:pStyle w:val="jaf6"/>
      </w:pPr>
      <w:r>
        <w:t>三　旅団長</w:t>
      </w:r>
    </w:p>
    <w:p w14:paraId="2452160E" w14:textId="77777777" w:rsidR="00F1390A" w:rsidRDefault="00440EEF">
      <w:pPr>
        <w:pStyle w:val="jaf6"/>
      </w:pPr>
      <w:r>
        <w:t>四　駐屯地司令の職にある自衛隊法第八条に規定する部隊等（第十三号において「部隊等」という。）の長</w:t>
      </w:r>
    </w:p>
    <w:p w14:paraId="7C24D3B3" w14:textId="77777777" w:rsidR="00F1390A" w:rsidRDefault="00440EEF">
      <w:pPr>
        <w:pStyle w:val="jaf6"/>
      </w:pPr>
      <w:r>
        <w:t>五　航空群司令（航空方面隊司令部の所在地に所在する航空群の長を除く。）</w:t>
      </w:r>
    </w:p>
    <w:p w14:paraId="2BDA7835" w14:textId="77777777" w:rsidR="00F1390A" w:rsidRDefault="00440EEF">
      <w:pPr>
        <w:pStyle w:val="jaf6"/>
      </w:pPr>
      <w:r>
        <w:t>六　地方総監</w:t>
      </w:r>
    </w:p>
    <w:p w14:paraId="77425E98" w14:textId="77777777" w:rsidR="00F1390A" w:rsidRDefault="00440EEF">
      <w:pPr>
        <w:pStyle w:val="jaf6"/>
      </w:pPr>
      <w:r>
        <w:t>七　基地隊司令</w:t>
      </w:r>
    </w:p>
    <w:p w14:paraId="4833E926" w14:textId="77777777" w:rsidR="00F1390A" w:rsidRDefault="00440EEF">
      <w:pPr>
        <w:pStyle w:val="jaf6"/>
      </w:pPr>
      <w:r>
        <w:t>八　航空隊司令（航空群司令部又は地方総監部の所在地に所在する航空隊の長を除く。）</w:t>
      </w:r>
    </w:p>
    <w:p w14:paraId="0A84416E" w14:textId="77777777" w:rsidR="00F1390A" w:rsidRDefault="00440EEF">
      <w:pPr>
        <w:pStyle w:val="jaf6"/>
      </w:pPr>
      <w:r>
        <w:t>九　教育航空群司令</w:t>
      </w:r>
    </w:p>
    <w:p w14:paraId="0ECEDEA6" w14:textId="77777777" w:rsidR="00F1390A" w:rsidRDefault="00440EEF">
      <w:pPr>
        <w:pStyle w:val="jaf6"/>
      </w:pPr>
      <w:r>
        <w:t>十　航空総隊司令官</w:t>
      </w:r>
    </w:p>
    <w:p w14:paraId="314036EF" w14:textId="77777777" w:rsidR="00F1390A" w:rsidRDefault="00440EEF">
      <w:pPr>
        <w:pStyle w:val="jaf6"/>
      </w:pPr>
      <w:r>
        <w:t>十一　航空方面隊司令官</w:t>
      </w:r>
    </w:p>
    <w:p w14:paraId="0788443F" w14:textId="77777777" w:rsidR="00F1390A" w:rsidRDefault="00440EEF">
      <w:pPr>
        <w:pStyle w:val="jaf6"/>
      </w:pPr>
      <w:r>
        <w:t>十二　基地司令の職にある部隊等の長（駐屯地の所在地に所在する基地又は航空総隊司令部若しくは航空方面隊司令部の所在する基地の基地司令の職にある部隊等の長を除く。）</w:t>
      </w:r>
    </w:p>
    <w:p w14:paraId="11AEDB10" w14:textId="77777777" w:rsidR="00F1390A" w:rsidRDefault="00F1390A"/>
    <w:p w14:paraId="7C16B4CC" w14:textId="77777777" w:rsidR="00F1390A" w:rsidRDefault="00440EEF">
      <w:pPr>
        <w:pStyle w:val="jaa"/>
      </w:pPr>
      <w:r>
        <w:t>（法第六十四条第九項の内閣府令で定める部隊等の長）</w:t>
      </w:r>
    </w:p>
    <w:p w14:paraId="0E22FAF6" w14:textId="77777777" w:rsidR="00F1390A" w:rsidRDefault="00440EEF">
      <w:pPr>
        <w:pStyle w:val="jaf3"/>
      </w:pPr>
      <w:r>
        <w:t>第四条　法第六十四条第九項の自衛隊法第八条に規定する部隊等の長は、前条各号に掲げる者のうち、その勤務官署が法第六十四条第八項において準用する同条第二項前段の規定により除去された同項に規定する工作物等が設置されていた場所の直近にあるものとする。</w:t>
      </w:r>
    </w:p>
    <w:p w14:paraId="6F0264CA" w14:textId="77777777" w:rsidR="00F1390A" w:rsidRDefault="00F1390A"/>
    <w:p w14:paraId="49E186C7" w14:textId="77777777" w:rsidR="00F1390A" w:rsidRDefault="00440EEF">
      <w:pPr>
        <w:pStyle w:val="jaa"/>
      </w:pPr>
      <w:r>
        <w:t>（災害時における交通の規制に係る標示の様式等）</w:t>
      </w:r>
    </w:p>
    <w:p w14:paraId="6BFC619F" w14:textId="77777777" w:rsidR="00F1390A" w:rsidRDefault="00440EEF">
      <w:pPr>
        <w:pStyle w:val="jaf3"/>
      </w:pPr>
      <w:r>
        <w:t>第五条　令第三十二条第一項の標示の様式は、別記様式第二のとおりとする。</w:t>
      </w:r>
    </w:p>
    <w:p w14:paraId="4C3A0F17" w14:textId="77777777" w:rsidR="00F1390A" w:rsidRDefault="00440EEF">
      <w:pPr>
        <w:pStyle w:val="jaf4"/>
      </w:pPr>
      <w:r>
        <w:t>２　令第三十二条第一項の規定により標示を設置する場所は、緊急通行車両以外の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14:paraId="6A61C8C8" w14:textId="77777777" w:rsidR="00F1390A" w:rsidRDefault="00F1390A"/>
    <w:p w14:paraId="4460A248" w14:textId="77777777" w:rsidR="00F1390A" w:rsidRDefault="00440EEF">
      <w:pPr>
        <w:pStyle w:val="jaa"/>
      </w:pPr>
      <w:r>
        <w:t>（緊急通行車両についての確認に係る標章の様式等）</w:t>
      </w:r>
    </w:p>
    <w:p w14:paraId="4A3E8723" w14:textId="77777777" w:rsidR="00F1390A" w:rsidRDefault="00440EEF">
      <w:pPr>
        <w:pStyle w:val="jaf3"/>
      </w:pPr>
      <w:r>
        <w:t>第六条　令第三十三条第二項の標章の様式は、別記様式第三のとおりとする。</w:t>
      </w:r>
    </w:p>
    <w:p w14:paraId="5BD32188" w14:textId="77777777" w:rsidR="00F1390A" w:rsidRDefault="00440EEF">
      <w:pPr>
        <w:pStyle w:val="jaf4"/>
      </w:pPr>
      <w:r>
        <w:t>２　令第三十三条第二項の証明書の様式は、別記様式第四のとおりとする。</w:t>
      </w:r>
    </w:p>
    <w:p w14:paraId="4DBA33C0" w14:textId="77777777" w:rsidR="00F1390A" w:rsidRDefault="00F1390A"/>
    <w:p w14:paraId="7B602251" w14:textId="77777777" w:rsidR="00F1390A" w:rsidRDefault="00440EEF">
      <w:pPr>
        <w:pStyle w:val="jaa"/>
      </w:pPr>
      <w:r>
        <w:t>（公用令書等の様式）</w:t>
      </w:r>
    </w:p>
    <w:p w14:paraId="321167E6" w14:textId="77777777" w:rsidR="00F1390A" w:rsidRDefault="00440EEF">
      <w:pPr>
        <w:pStyle w:val="jaf3"/>
      </w:pPr>
      <w:r>
        <w:t>第七条　令第三十四条第二項の公用令書、公用変更令書及び公用取消令書の様式は、それぞれ別記様式第五から別記様式第七まで、別記様式第八及び別記様式第九のとおり</w:t>
      </w:r>
      <w:r>
        <w:lastRenderedPageBreak/>
        <w:t>とする。</w:t>
      </w:r>
    </w:p>
    <w:p w14:paraId="60CBC0BD" w14:textId="77777777" w:rsidR="00F1390A" w:rsidRDefault="00F1390A"/>
    <w:p w14:paraId="03ADF8DE" w14:textId="77777777" w:rsidR="00F1390A" w:rsidRDefault="00440EEF">
      <w:pPr>
        <w:pStyle w:val="jaa"/>
      </w:pPr>
      <w:r>
        <w:t>（身分を示す証票）</w:t>
      </w:r>
    </w:p>
    <w:p w14:paraId="443106D5" w14:textId="77777777" w:rsidR="00F1390A" w:rsidRDefault="00440EEF">
      <w:pPr>
        <w:pStyle w:val="jaf3"/>
      </w:pPr>
      <w:r>
        <w:t>第八条　法第八十三条第二項に規定する身分を示す証票は、その職員の所属する都道府県若しくは市町村又は指定行政機関若しくは指定地方行政機関において発行する身分証明書とする。</w:t>
      </w:r>
    </w:p>
    <w:p w14:paraId="27DFFD56" w14:textId="77777777" w:rsidR="00F1390A" w:rsidRDefault="00F1390A"/>
    <w:p w14:paraId="57068B8E" w14:textId="77777777" w:rsidR="00F1390A" w:rsidRDefault="00440EEF">
      <w:pPr>
        <w:pStyle w:val="jaa"/>
      </w:pPr>
      <w:r>
        <w:t>（法第八十六条の八第四項の内閣府令で定める者等）</w:t>
      </w:r>
    </w:p>
    <w:p w14:paraId="3124B315" w14:textId="77777777" w:rsidR="00F1390A" w:rsidRDefault="00440EEF">
      <w:pPr>
        <w:pStyle w:val="jaf3"/>
      </w:pPr>
      <w:r>
        <w:t>第八条の二　法第八十六条の八第四項の内閣府令で定める者は、同項の被災住民を受け入れるべき避難所を管理する者並びに関係指定地方行政機関の長、関係指定公共機関及び関係指定地方公共機関、関係公共的団体その他同項の協議先市町村長が必要と認める者とする。</w:t>
      </w:r>
    </w:p>
    <w:p w14:paraId="67F70711" w14:textId="77777777" w:rsidR="00F1390A" w:rsidRDefault="00440EEF">
      <w:pPr>
        <w:pStyle w:val="jaf4"/>
      </w:pPr>
      <w:r>
        <w:t>２　法第八十六条の八第六項の内閣府令で定める者は、同項の協議元市町村長の統轄する市町村の区域において協議元市町村長が同項の通知を受けた時に現に被災住民を受け入れている避難所を管理する者並びに関係指定地方行政機関の長、関係指定公共機関及び関係指定地方公共機関、関係公共的団体その他協議元市町村長が必要と認める者とする。</w:t>
      </w:r>
    </w:p>
    <w:p w14:paraId="0AD6FA3C" w14:textId="77777777" w:rsidR="00F1390A" w:rsidRDefault="00440EEF">
      <w:pPr>
        <w:pStyle w:val="jaf4"/>
      </w:pPr>
      <w:r>
        <w:t>３　第一項の規定は、法第八十六条の九第六項の内閣府令で定める者について準用する。この場合において、第一項中「協議先市町村長」とあるのは、「都道府県外協議先市町村長」と読み替えるものとする。</w:t>
      </w:r>
    </w:p>
    <w:p w14:paraId="744A8837" w14:textId="77777777" w:rsidR="00F1390A" w:rsidRDefault="00440EEF">
      <w:pPr>
        <w:pStyle w:val="jaf4"/>
      </w:pPr>
      <w:r>
        <w:t>４　第二項の規定は、法第八十六条の九第十項の内閣府令で定める者について準用する。この場合において、第二項中「協議元市町村長」とあるのは、「都道府県外協議元市町村長」と読み替えるものとする。</w:t>
      </w:r>
    </w:p>
    <w:p w14:paraId="6A589D90" w14:textId="77777777" w:rsidR="00F1390A" w:rsidRDefault="00440EEF">
      <w:pPr>
        <w:pStyle w:val="jaf4"/>
      </w:pPr>
      <w:r>
        <w:t>５　法第八十六条の十一後段の規定により読み替えて適用する法第八十六条の九第九項の内閣府令で定める者は、法第八十六条の十一前段の災害の発生によりその全部又は大部分の事務を行うことができなくなつた市町村の市町村長及び当該市町村の区域において同条後段の規定により読み替えて適用する法第八十六条の九第九項の協議元都道府県知事が同項の通知を受けた時に現に被災住民を受け入れている避難所を管理する者並びに関係指定地方行政機関の長、関係指定公共機関及び関係指定地方公共機関、関係公共的団体その他協議元都道府県知事が必要と認める者とする。</w:t>
      </w:r>
    </w:p>
    <w:p w14:paraId="64A1999E" w14:textId="77777777" w:rsidR="00F1390A" w:rsidRDefault="00F1390A"/>
    <w:p w14:paraId="268F295A" w14:textId="77777777" w:rsidR="00F1390A" w:rsidRDefault="00440EEF">
      <w:pPr>
        <w:pStyle w:val="jaa"/>
      </w:pPr>
      <w:r>
        <w:t>（安否情報の提供等）</w:t>
      </w:r>
    </w:p>
    <w:p w14:paraId="5D322B33" w14:textId="77777777" w:rsidR="00F1390A" w:rsidRDefault="00440EEF">
      <w:pPr>
        <w:pStyle w:val="jaf3"/>
      </w:pPr>
      <w:r>
        <w:t>第八条の三　法第八十六条の十五第一項の規定により安否情報について照会をしようとする者（以下この条において「照会者」という。）は、都道府県知事又は市町村長に対し、次の各号に掲げる事項を明らかにして行わなければならない。</w:t>
      </w:r>
    </w:p>
    <w:p w14:paraId="68B024A2" w14:textId="77777777" w:rsidR="00F1390A" w:rsidRDefault="00440EEF">
      <w:pPr>
        <w:pStyle w:val="jaf6"/>
      </w:pPr>
      <w:r>
        <w:t>一　照会者の氏名、住所（法人その他の団体にあつてはその名称、代表者の氏名及び主たる事務所の所在地）その他の照会者を特定するために必要な事項</w:t>
      </w:r>
    </w:p>
    <w:p w14:paraId="487A4447" w14:textId="77777777" w:rsidR="00F1390A" w:rsidRDefault="00440EEF">
      <w:pPr>
        <w:pStyle w:val="jaf6"/>
      </w:pPr>
      <w:r>
        <w:t>二　照会に係る被災者の氏名、住所又は居所、生年月日及び性別</w:t>
      </w:r>
    </w:p>
    <w:p w14:paraId="159A2113" w14:textId="77777777" w:rsidR="00F1390A" w:rsidRDefault="00440EEF">
      <w:pPr>
        <w:pStyle w:val="jaf6"/>
      </w:pPr>
      <w:r>
        <w:t>三　照会をする理由</w:t>
      </w:r>
    </w:p>
    <w:p w14:paraId="54F3A21A" w14:textId="77777777" w:rsidR="00F1390A" w:rsidRDefault="00440EEF">
      <w:pPr>
        <w:pStyle w:val="jaf4"/>
      </w:pPr>
      <w:r>
        <w:t>２　照会者は、前項の規定により明らかにした同項第一号に掲げる事項が記載されている運転免許証、健康保険の被保険者証、行政手続における特定の個人を識別するため</w:t>
      </w:r>
      <w:r>
        <w:lastRenderedPageBreak/>
        <w:t>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つて当該照会者が本人であることを確認するに足りるものを提示し、又は提出しなければならない。ただし、照会者が遠隔の地に居住している場合その他この方法によることができない場合においては、都道府県知事又は市町村長が適当と認める方法によることができる。</w:t>
      </w:r>
    </w:p>
    <w:p w14:paraId="219EB53C" w14:textId="77777777" w:rsidR="00F1390A" w:rsidRDefault="00440EEF">
      <w:pPr>
        <w:pStyle w:val="jaf4"/>
      </w:pPr>
      <w:r>
        <w:t>３　第一項の照会を受けた都道府県知事又は市町村長は、次の各号に掲げる場合の区分に応じて、当該各号に定める情報を提供することができる。ただし、当該照会が不当な目的によるものと認めるとき又は照会に対する回答により知り得た事項が不当な目的に使用されるおそれがあると認めるときは、この限りでない。</w:t>
      </w:r>
    </w:p>
    <w:p w14:paraId="609B86F3" w14:textId="77777777" w:rsidR="00F1390A" w:rsidRDefault="00440EEF">
      <w:pPr>
        <w:pStyle w:val="jaf6"/>
      </w:pPr>
      <w:r>
        <w:t>一　照会者が当該照会に係る被災者の同居の親族（婚姻の届出をしないが事実上婚姻関係と同様の事情にある者その他婚姻の予約者を含む。）である場合　照会に係る被災者の居所、負傷若しくは疾病の状況又は連絡先その他安否の確認に必要と認められる情報</w:t>
      </w:r>
    </w:p>
    <w:p w14:paraId="49951568" w14:textId="77777777" w:rsidR="00F1390A" w:rsidRDefault="00440EEF">
      <w:pPr>
        <w:pStyle w:val="jaf6"/>
      </w:pPr>
      <w:r>
        <w:t>二　照会者が当該照会に係る被災者の親族（前号に掲げる者を除く。）又は職場の関係者その他の関係者である場合　照会に係る被災者の負傷又は疾病の状況</w:t>
      </w:r>
    </w:p>
    <w:p w14:paraId="77631DA8" w14:textId="77777777" w:rsidR="00F1390A" w:rsidRDefault="00440EEF">
      <w:pPr>
        <w:pStyle w:val="jaf6"/>
      </w:pPr>
      <w:r>
        <w:t>三　照会者が当該照会に係る被災者の知人その他の当該被災者の安否情報を必要とすることが相当であると認められる者である場合　照会に係る被災者について保有している安否情報の有無</w:t>
      </w:r>
    </w:p>
    <w:p w14:paraId="30759EEF" w14:textId="77777777" w:rsidR="00F1390A" w:rsidRDefault="00440EEF">
      <w:pPr>
        <w:pStyle w:val="jaf4"/>
      </w:pPr>
      <w:r>
        <w:t>４　前項の規定にかかわらず、第一項の照会を受けた都道府県知事又は市町村長は、当該照会に係る被災者が照会に際しその提供について同意をしている安否情報については、その同意の範囲内で、又は公益上特に必要があると認めるときは、必要と認める限度において、当該被災者に係る安否情報を提供することができる。</w:t>
      </w:r>
    </w:p>
    <w:p w14:paraId="2B5EF5B1" w14:textId="77777777" w:rsidR="00F1390A" w:rsidRDefault="00F1390A"/>
    <w:p w14:paraId="750449FC" w14:textId="77777777" w:rsidR="00F1390A" w:rsidRDefault="00440EEF">
      <w:pPr>
        <w:pStyle w:val="jaa"/>
      </w:pPr>
      <w:r>
        <w:t>（被災者台帳の作成）</w:t>
      </w:r>
    </w:p>
    <w:p w14:paraId="40973BB6" w14:textId="77777777" w:rsidR="00F1390A" w:rsidRDefault="00440EEF">
      <w:pPr>
        <w:pStyle w:val="jaf3"/>
      </w:pPr>
      <w:r>
        <w:t>第八条の四　法第九十条の三第一項の規定による被災者台帳の作成は、被災者生活再建支援法（平成十年法律第六十六号）第四条第二項の規定により市町村長が行うこととされた同法第三条第一項の被災者生活再建支援金の支給に係る被災世帯主からの申請その他の市町村長に対して行われる手続により得た情報その他の情報に基づき行うことができる。</w:t>
      </w:r>
    </w:p>
    <w:p w14:paraId="04DA9601" w14:textId="77777777" w:rsidR="00F1390A" w:rsidRDefault="00F1390A"/>
    <w:p w14:paraId="50B95285" w14:textId="77777777" w:rsidR="00F1390A" w:rsidRDefault="00440EEF">
      <w:pPr>
        <w:pStyle w:val="jaa"/>
      </w:pPr>
      <w:r>
        <w:t>（被災者台帳に記載又は記録する事項）</w:t>
      </w:r>
    </w:p>
    <w:p w14:paraId="709F8DF5" w14:textId="77777777" w:rsidR="00F1390A" w:rsidRDefault="00440EEF">
      <w:pPr>
        <w:pStyle w:val="jaf3"/>
      </w:pPr>
      <w:r>
        <w:t>第八条の五　法第九十条の三第二項第八号の内閣府令で定める事項は、次に掲げる事項とする。</w:t>
      </w:r>
    </w:p>
    <w:p w14:paraId="3415E172" w14:textId="77777777" w:rsidR="00F1390A" w:rsidRDefault="00440EEF">
      <w:pPr>
        <w:pStyle w:val="jaf6"/>
      </w:pPr>
      <w:r>
        <w:t>一　電話番号その他の連絡先</w:t>
      </w:r>
    </w:p>
    <w:p w14:paraId="4676AC8D" w14:textId="77777777" w:rsidR="00F1390A" w:rsidRDefault="00440EEF">
      <w:pPr>
        <w:pStyle w:val="jaf6"/>
      </w:pPr>
      <w:r>
        <w:t>二　世帯の構成</w:t>
      </w:r>
    </w:p>
    <w:p w14:paraId="51C68AC4" w14:textId="77777777" w:rsidR="00F1390A" w:rsidRDefault="00440EEF">
      <w:pPr>
        <w:pStyle w:val="jaf6"/>
      </w:pPr>
      <w:r>
        <w:t>三　罹災証明書の交付の状況</w:t>
      </w:r>
    </w:p>
    <w:p w14:paraId="48C67079" w14:textId="77777777" w:rsidR="00F1390A" w:rsidRDefault="00440EEF">
      <w:pPr>
        <w:pStyle w:val="jaf6"/>
      </w:pPr>
      <w:r>
        <w:t>四　市町村長が台帳情報を当該市町村以外の者に提供することに被災者本人が同意し</w:t>
      </w:r>
      <w:r>
        <w:lastRenderedPageBreak/>
        <w:t>ている場合には、その提供先</w:t>
      </w:r>
    </w:p>
    <w:p w14:paraId="7FD5A1AD" w14:textId="77777777" w:rsidR="00F1390A" w:rsidRDefault="00440EEF">
      <w:pPr>
        <w:pStyle w:val="jaf6"/>
      </w:pPr>
      <w:r>
        <w:t>五　前号に定める提供先に台帳情報を提供した場合には、その旨及びその日時</w:t>
      </w:r>
    </w:p>
    <w:p w14:paraId="41A8743E" w14:textId="77777777" w:rsidR="00F1390A" w:rsidRDefault="00440EEF">
      <w:pPr>
        <w:pStyle w:val="jaf6"/>
      </w:pPr>
      <w:r>
        <w:t>六　被災者台帳の作成に当たつて行政手続における特定の個人を識別するための番号の利用等に関する法律（平成二十五年法律第二十七号）第二条第五項に規定する個人番号を利用する場合には、当該被災者に係る個人番号</w:t>
      </w:r>
    </w:p>
    <w:p w14:paraId="768034E1" w14:textId="77777777" w:rsidR="00F1390A" w:rsidRDefault="00440EEF">
      <w:pPr>
        <w:pStyle w:val="jaf6"/>
      </w:pPr>
      <w:r>
        <w:t>七　前各号に掲げるもののほか、被災者の援護の実施に関し市町村長が必要と認める事項</w:t>
      </w:r>
    </w:p>
    <w:p w14:paraId="2F798B15" w14:textId="77777777" w:rsidR="00F1390A" w:rsidRDefault="00F1390A"/>
    <w:p w14:paraId="64D97B78" w14:textId="77777777" w:rsidR="00F1390A" w:rsidRDefault="00440EEF">
      <w:pPr>
        <w:pStyle w:val="jaa"/>
      </w:pPr>
      <w:r>
        <w:t>（台帳情報の提供に関し必要な事項）</w:t>
      </w:r>
    </w:p>
    <w:p w14:paraId="06629871" w14:textId="77777777" w:rsidR="00F1390A" w:rsidRDefault="00440EEF">
      <w:pPr>
        <w:pStyle w:val="jaf3"/>
      </w:pPr>
      <w:r>
        <w:t>第八条の六　法第九十条の四第一項第一号又は第三号の規定により台帳情報の提供を受けようとする者（以下この条において「申請者」という。）は、次の各号に掲げる事項を記載した申請書を当該台帳情報を保有する市町村長に提出しなければならない。</w:t>
      </w:r>
    </w:p>
    <w:p w14:paraId="0F7EE578" w14:textId="77777777" w:rsidR="00F1390A" w:rsidRDefault="00440EEF">
      <w:pPr>
        <w:pStyle w:val="jaf6"/>
      </w:pPr>
      <w:r>
        <w:t>一　申請者の氏名及び住所又は居所（法人その他の団体にあつてはその名称、代表者の氏名及び主たる事務所の所在地）</w:t>
      </w:r>
    </w:p>
    <w:p w14:paraId="1235EBD6" w14:textId="77777777" w:rsidR="00F1390A" w:rsidRDefault="00440EEF">
      <w:pPr>
        <w:pStyle w:val="jaf6"/>
      </w:pPr>
      <w:r>
        <w:t>二　申請に係る被災者を特定するために必要な情報</w:t>
      </w:r>
    </w:p>
    <w:p w14:paraId="39A52FE8" w14:textId="77777777" w:rsidR="00F1390A" w:rsidRDefault="00440EEF">
      <w:pPr>
        <w:pStyle w:val="jaf6"/>
      </w:pPr>
      <w:r>
        <w:t>三　提供を受けようとする台帳情報の範囲</w:t>
      </w:r>
    </w:p>
    <w:p w14:paraId="112BB5D8" w14:textId="77777777" w:rsidR="00F1390A" w:rsidRDefault="00440EEF">
      <w:pPr>
        <w:pStyle w:val="jaf6"/>
      </w:pPr>
      <w:r>
        <w:t>四　提供を受けようとする台帳情報に申請者以外の者に係るものが含まれる場合には、その使用目的</w:t>
      </w:r>
    </w:p>
    <w:p w14:paraId="54EBDBC9" w14:textId="77777777" w:rsidR="00F1390A" w:rsidRDefault="00440EEF">
      <w:pPr>
        <w:pStyle w:val="jaf6"/>
      </w:pPr>
      <w:r>
        <w:t>五　前各号に掲げるもののほか、台帳情報の提供に関し市町村長が必要と認める事項</w:t>
      </w:r>
    </w:p>
    <w:p w14:paraId="775B9053" w14:textId="77777777" w:rsidR="00F1390A" w:rsidRDefault="00440EEF">
      <w:pPr>
        <w:pStyle w:val="jaf4"/>
      </w:pPr>
      <w:r>
        <w:t>２　市町村長は、前項の申請があつた場合において、当該申請が不当な目的によるものと認めるとき又は申請者が台帳情報の提供を受けることにより知り得た情報が不当な目的に使用されるおそれがあると認めるときを除き、申請者に対し、当該申請に係る台帳情報（ただし、前条第六号に掲げる事項を除く。）を提供することができる。</w:t>
      </w:r>
    </w:p>
    <w:p w14:paraId="0EBCA5FC" w14:textId="77777777" w:rsidR="00F1390A" w:rsidRDefault="00440EEF">
      <w:pPr>
        <w:pStyle w:val="jaf4"/>
      </w:pPr>
      <w:r>
        <w:t>３　法第九十条の四第一項（第一号又は第三号に係る部分に限る。）の規定により市町村長が提供する台帳情報には、前条第六号に掲げる事項を含まないものとする。</w:t>
      </w:r>
    </w:p>
    <w:p w14:paraId="76386253" w14:textId="77777777" w:rsidR="00F1390A" w:rsidRDefault="00F1390A"/>
    <w:p w14:paraId="6C2109AE" w14:textId="77777777" w:rsidR="00F1390A" w:rsidRDefault="00440EEF">
      <w:pPr>
        <w:pStyle w:val="jaa"/>
      </w:pPr>
      <w:r>
        <w:t>（防災会議への報告の様式）</w:t>
      </w:r>
    </w:p>
    <w:p w14:paraId="4A7D380B" w14:textId="77777777" w:rsidR="00F1390A" w:rsidRDefault="00440EEF">
      <w:pPr>
        <w:pStyle w:val="jaf3"/>
      </w:pPr>
      <w:r>
        <w:t>第九条　令第三十七条に規定する災害復旧事業費の概要及び災害復旧事業の実施に関する基準の概要の報告の様式は、別記様式第十及び別記様式第十一のとおりとする。</w:t>
      </w:r>
    </w:p>
    <w:p w14:paraId="40DBE420" w14:textId="77777777" w:rsidR="00F1390A" w:rsidRDefault="00F1390A"/>
    <w:p w14:paraId="4ECB6934" w14:textId="77777777" w:rsidR="00F1390A" w:rsidRDefault="00440EEF">
      <w:pPr>
        <w:pStyle w:val="ja2"/>
      </w:pPr>
      <w:r>
        <w:t>附　則</w:t>
      </w:r>
    </w:p>
    <w:p w14:paraId="6C8FD7F7" w14:textId="77777777" w:rsidR="00F1390A" w:rsidRDefault="00F1390A"/>
    <w:p w14:paraId="655D0408" w14:textId="77777777" w:rsidR="00F1390A" w:rsidRDefault="00440EEF">
      <w:pPr>
        <w:pStyle w:val="jaf5"/>
      </w:pPr>
      <w:r>
        <w:t>この府令は、公布の日から施行する。</w:t>
      </w:r>
    </w:p>
    <w:p w14:paraId="3C7096ED" w14:textId="77777777" w:rsidR="00F1390A" w:rsidRDefault="00F1390A"/>
    <w:p w14:paraId="465ACAC7" w14:textId="77777777" w:rsidR="00F1390A" w:rsidRDefault="00440EEF">
      <w:pPr>
        <w:pStyle w:val="ja2"/>
      </w:pPr>
      <w:r>
        <w:t>附　則　〔平成二十七年十一月三十日内閣府令第六十九号〕</w:t>
      </w:r>
    </w:p>
    <w:p w14:paraId="2422157A" w14:textId="77777777" w:rsidR="00F1390A" w:rsidRDefault="00F1390A"/>
    <w:p w14:paraId="4A9EB359" w14:textId="77777777" w:rsidR="00F1390A" w:rsidRDefault="00440EEF">
      <w:pPr>
        <w:pStyle w:val="jaa"/>
      </w:pPr>
      <w:r>
        <w:t>（経過措置）</w:t>
      </w:r>
    </w:p>
    <w:p w14:paraId="455348DB" w14:textId="77777777" w:rsidR="00F1390A" w:rsidRDefault="00440EEF">
      <w:pPr>
        <w:pStyle w:val="jaf4"/>
      </w:pPr>
      <w:r>
        <w:t>２　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昭和四十二年法律第八十一号。以下この項において「旧住民基本台帳法」という。）第三十条の四十四第三項の規定</w:t>
      </w:r>
      <w:r>
        <w:lastRenderedPageBreak/>
        <w:t>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して、この府令による改正後の災害対策基本法施行規則の規定を適用する。</w:t>
      </w:r>
    </w:p>
    <w:p w14:paraId="271EC623" w14:textId="77777777" w:rsidR="00F1390A" w:rsidRDefault="00F1390A"/>
    <w:p w14:paraId="62A3F89E" w14:textId="77777777" w:rsidR="00F1390A" w:rsidRDefault="00440EEF">
      <w:pPr>
        <w:pStyle w:val="ja8"/>
        <w:ind w:left="227" w:hanging="227"/>
      </w:pPr>
      <w:r>
        <w:t>別表第一</w:t>
      </w:r>
    </w:p>
    <w:p w14:paraId="47859F50" w14:textId="77777777" w:rsidR="00F1390A" w:rsidRDefault="00440EEF">
      <w:pPr>
        <w:pStyle w:val="jaf6"/>
      </w:pPr>
      <w:r>
        <w:t>一　人的被害に関する事項</w:t>
      </w:r>
    </w:p>
    <w:p w14:paraId="6C3D98B3" w14:textId="77777777" w:rsidR="00F1390A" w:rsidRDefault="00440EEF">
      <w:pPr>
        <w:pStyle w:val="jaf9"/>
      </w:pPr>
      <w:r>
        <w:t>イ　死者の数</w:t>
      </w:r>
    </w:p>
    <w:p w14:paraId="121806AA" w14:textId="77777777" w:rsidR="00F1390A" w:rsidRDefault="00440EEF">
      <w:pPr>
        <w:pStyle w:val="jaf9"/>
      </w:pPr>
      <w:r>
        <w:t>ロ　行方不明者の数</w:t>
      </w:r>
    </w:p>
    <w:p w14:paraId="3EC45025" w14:textId="77777777" w:rsidR="00F1390A" w:rsidRDefault="00440EEF">
      <w:pPr>
        <w:pStyle w:val="jaf9"/>
      </w:pPr>
      <w:r>
        <w:t>ハ　重傷者の数</w:t>
      </w:r>
    </w:p>
    <w:p w14:paraId="0C43719D" w14:textId="77777777" w:rsidR="00F1390A" w:rsidRDefault="00440EEF">
      <w:pPr>
        <w:pStyle w:val="jaf9"/>
      </w:pPr>
      <w:r>
        <w:t>ニ　軽傷者の数</w:t>
      </w:r>
    </w:p>
    <w:p w14:paraId="126A432B" w14:textId="77777777" w:rsidR="00F1390A" w:rsidRDefault="00440EEF">
      <w:pPr>
        <w:pStyle w:val="jaf6"/>
      </w:pPr>
      <w:r>
        <w:t>二　住家の被害に関する事項</w:t>
      </w:r>
    </w:p>
    <w:p w14:paraId="119F85C4" w14:textId="77777777" w:rsidR="00F1390A" w:rsidRDefault="00440EEF">
      <w:pPr>
        <w:pStyle w:val="jaf9"/>
      </w:pPr>
      <w:r>
        <w:t>イ　全壊（全流失・全埋没・全焼失を含む。）棟数並びにこれに居住していた者の人員及び世帯数</w:t>
      </w:r>
    </w:p>
    <w:p w14:paraId="2FDB6C12" w14:textId="77777777" w:rsidR="00F1390A" w:rsidRDefault="00440EEF">
      <w:pPr>
        <w:pStyle w:val="jaf9"/>
      </w:pPr>
      <w:r>
        <w:t>ロ　半壊（半流失・半埋没・半焼失を含む。）棟数並びにこれに居住していた者の人員及び世帯数</w:t>
      </w:r>
    </w:p>
    <w:p w14:paraId="0FCDCD67" w14:textId="77777777" w:rsidR="00F1390A" w:rsidRDefault="00440EEF">
      <w:pPr>
        <w:pStyle w:val="jaf9"/>
      </w:pPr>
      <w:r>
        <w:t>ハ　一部破損棟数並びにこれに居住している者の人員及び世帯数</w:t>
      </w:r>
    </w:p>
    <w:p w14:paraId="654D9A3E" w14:textId="77777777" w:rsidR="00F1390A" w:rsidRDefault="00440EEF">
      <w:pPr>
        <w:pStyle w:val="jaf9"/>
      </w:pPr>
      <w:r>
        <w:t>ニ　床上浸水棟数並びにこれに居住している者の人員及び世帯数</w:t>
      </w:r>
    </w:p>
    <w:p w14:paraId="6D2334B5" w14:textId="77777777" w:rsidR="00F1390A" w:rsidRDefault="00440EEF">
      <w:pPr>
        <w:pStyle w:val="jaf9"/>
      </w:pPr>
      <w:r>
        <w:t>ホ　床下浸水棟数並びにこれに居住している者の人員及び世帯数</w:t>
      </w:r>
    </w:p>
    <w:p w14:paraId="7AA9EB14" w14:textId="77777777" w:rsidR="00F1390A" w:rsidRDefault="00440EEF">
      <w:pPr>
        <w:pStyle w:val="jaf6"/>
      </w:pPr>
      <w:r>
        <w:t>三　非住家の被害に関する事項</w:t>
      </w:r>
    </w:p>
    <w:p w14:paraId="63AC4AAF" w14:textId="77777777" w:rsidR="00F1390A" w:rsidRDefault="00440EEF">
      <w:pPr>
        <w:pStyle w:val="jaf7"/>
      </w:pPr>
      <w:r>
        <w:t>全壊又は半壊（流失・埋没・焼失を含む。）棟数</w:t>
      </w:r>
    </w:p>
    <w:p w14:paraId="63BA157B" w14:textId="77777777" w:rsidR="00F1390A" w:rsidRDefault="00440EEF">
      <w:pPr>
        <w:pStyle w:val="jaf6"/>
      </w:pPr>
      <w:r>
        <w:t>四　田畑の被害に関する事項</w:t>
      </w:r>
    </w:p>
    <w:p w14:paraId="74D6FDD3" w14:textId="77777777" w:rsidR="00F1390A" w:rsidRDefault="00440EEF">
      <w:pPr>
        <w:pStyle w:val="jaf9"/>
      </w:pPr>
      <w:r>
        <w:t>イ　田の流失又は埋没面積並びに冠水面積</w:t>
      </w:r>
    </w:p>
    <w:p w14:paraId="76D4884D" w14:textId="77777777" w:rsidR="00F1390A" w:rsidRDefault="00440EEF">
      <w:pPr>
        <w:pStyle w:val="jaf9"/>
      </w:pPr>
      <w:r>
        <w:t>ロ　畑の流失又は埋没面積並びに冠水面積</w:t>
      </w:r>
    </w:p>
    <w:p w14:paraId="527DED87" w14:textId="77777777" w:rsidR="00F1390A" w:rsidRDefault="00440EEF">
      <w:pPr>
        <w:pStyle w:val="jaf6"/>
      </w:pPr>
      <w:r>
        <w:t>五　その他の被害に関する事項</w:t>
      </w:r>
    </w:p>
    <w:p w14:paraId="440E421D" w14:textId="77777777" w:rsidR="00F1390A" w:rsidRDefault="00440EEF">
      <w:pPr>
        <w:pStyle w:val="jaf9"/>
      </w:pPr>
      <w:r>
        <w:t>イ　道路決壊箇所数</w:t>
      </w:r>
    </w:p>
    <w:p w14:paraId="720B25DA" w14:textId="77777777" w:rsidR="00F1390A" w:rsidRDefault="00440EEF">
      <w:pPr>
        <w:pStyle w:val="jaf9"/>
      </w:pPr>
      <w:r>
        <w:t>ロ　橋梁流失箇所数</w:t>
      </w:r>
    </w:p>
    <w:p w14:paraId="30B81BCD" w14:textId="77777777" w:rsidR="00F1390A" w:rsidRDefault="00440EEF">
      <w:pPr>
        <w:pStyle w:val="jaf9"/>
      </w:pPr>
      <w:r>
        <w:t>ハ　堤防決壊箇所数</w:t>
      </w:r>
    </w:p>
    <w:p w14:paraId="220F47D7" w14:textId="77777777" w:rsidR="00F1390A" w:rsidRDefault="00440EEF">
      <w:pPr>
        <w:pStyle w:val="jaf9"/>
      </w:pPr>
      <w:r>
        <w:t>ニ　鉄道不通箇所数</w:t>
      </w:r>
    </w:p>
    <w:p w14:paraId="3F43B7B5" w14:textId="77777777" w:rsidR="00F1390A" w:rsidRDefault="00440EEF">
      <w:pPr>
        <w:pStyle w:val="jaf9"/>
      </w:pPr>
      <w:r>
        <w:t>ホ　被害船舶数</w:t>
      </w:r>
    </w:p>
    <w:p w14:paraId="23EB61DD" w14:textId="77777777" w:rsidR="00F1390A" w:rsidRDefault="00440EEF">
      <w:pPr>
        <w:pStyle w:val="jaf9"/>
      </w:pPr>
      <w:r>
        <w:t>ヘ　その他の被害</w:t>
      </w:r>
    </w:p>
    <w:p w14:paraId="18161D3A" w14:textId="77777777" w:rsidR="00F1390A" w:rsidRDefault="00440EEF">
      <w:pPr>
        <w:pStyle w:val="jaf6"/>
      </w:pPr>
      <w:r>
        <w:t>六　り災者に関する事項</w:t>
      </w:r>
    </w:p>
    <w:p w14:paraId="236BE78E" w14:textId="77777777" w:rsidR="00F1390A" w:rsidRDefault="00440EEF">
      <w:pPr>
        <w:pStyle w:val="jaf7"/>
      </w:pPr>
      <w:r>
        <w:t>り災世帯数及び人員</w:t>
      </w:r>
    </w:p>
    <w:p w14:paraId="7D9EEFE0" w14:textId="77777777" w:rsidR="00F1390A" w:rsidRDefault="00440EEF">
      <w:pPr>
        <w:pStyle w:val="jaf6"/>
      </w:pPr>
      <w:r>
        <w:t>七　被害額に関する事項</w:t>
      </w:r>
    </w:p>
    <w:p w14:paraId="5565548B" w14:textId="77777777" w:rsidR="00F1390A" w:rsidRDefault="00440EEF">
      <w:pPr>
        <w:pStyle w:val="jaf7"/>
      </w:pPr>
      <w:r>
        <w:t>指定公共機関の代表者及び指定行政機関の長が報告すべき被害以外の物的被害の概算額</w:t>
      </w:r>
    </w:p>
    <w:p w14:paraId="2B692F31" w14:textId="77777777" w:rsidR="00F1390A" w:rsidRDefault="00F1390A"/>
    <w:p w14:paraId="7D442458" w14:textId="77777777" w:rsidR="00F1390A" w:rsidRDefault="00440EEF">
      <w:pPr>
        <w:pStyle w:val="ja8"/>
        <w:ind w:left="227" w:hanging="227"/>
      </w:pPr>
      <w:r>
        <w:t>別表第二</w:t>
      </w:r>
    </w:p>
    <w:p w14:paraId="3A3330FD" w14:textId="77777777" w:rsidR="00F1390A" w:rsidRDefault="00440EEF">
      <w:pPr>
        <w:pStyle w:val="jaf6"/>
      </w:pPr>
      <w:r>
        <w:t>一　激甚災害に対処するための特別の財政援助等に関する法律（昭和三十七年法律第百五十号）第三条第一項第一号及び第三号から第十号までの各号中に規定する施設、</w:t>
      </w:r>
      <w:r>
        <w:lastRenderedPageBreak/>
        <w:t>第七条各号に掲げる施設並びに第十四条、第十六条第一項及び第十七条第一項中に規定する施設にかかる被害の概算額</w:t>
      </w:r>
    </w:p>
    <w:p w14:paraId="58EB3ED6" w14:textId="77777777" w:rsidR="00F1390A" w:rsidRDefault="00440EEF">
      <w:pPr>
        <w:pStyle w:val="jaf6"/>
      </w:pPr>
      <w:r>
        <w:t>二　農林水産業施設災害復旧事業費国庫補助の暫定措置に関する法律（昭和二十五年法律第百六十九号）の規定の適用を受ける施設にかかる被害の概算額</w:t>
      </w:r>
    </w:p>
    <w:p w14:paraId="53D68B48" w14:textId="77777777" w:rsidR="00F1390A" w:rsidRDefault="00440EEF">
      <w:pPr>
        <w:pStyle w:val="jaf6"/>
      </w:pPr>
      <w:r>
        <w:t>三　前二号に掲げるものを除くほか、法令又は予算により、その災害復旧事業費につき国が負担し、若しくは補助する施設（国有財産法（昭和二十三年法律第七十三号）第三条第二項に規定する公用財産、皇室用財産及び森林経営用財産であるものを除く。）に係る被害の概算額</w:t>
      </w:r>
    </w:p>
    <w:p w14:paraId="68AA2671" w14:textId="77777777" w:rsidR="00F1390A" w:rsidRDefault="00440EEF">
      <w:pPr>
        <w:pStyle w:val="jaf6"/>
      </w:pPr>
      <w:r>
        <w:t>四　農作物、林産物、畜産物（家畜・家きんを含む。）、蚕繭及び水産物の被害の概算額</w:t>
      </w:r>
    </w:p>
    <w:p w14:paraId="62919C5C" w14:textId="77777777" w:rsidR="00F1390A" w:rsidRDefault="00F1390A"/>
    <w:p w14:paraId="07285110" w14:textId="630F6A47" w:rsidR="00F1390A" w:rsidRDefault="003C5E5A">
      <w:pPr>
        <w:pStyle w:val="jaff8"/>
      </w:pPr>
      <w:r>
        <w:br w:type="page"/>
      </w:r>
      <w:r w:rsidR="00440EEF">
        <w:lastRenderedPageBreak/>
        <w:t>別記様式第１（第１条の２関係）</w:t>
      </w:r>
    </w:p>
    <w:p w14:paraId="30BA8BE9" w14:textId="7083AE4E" w:rsidR="00F1390A" w:rsidRDefault="00BF7860">
      <w:r>
        <w:pict w14:anchorId="2419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9.75pt;height:633.75pt">
            <v:imagedata r:id="rId8" o:title="01"/>
          </v:shape>
        </w:pict>
      </w:r>
    </w:p>
    <w:p w14:paraId="7F962CDA" w14:textId="616D0C5E" w:rsidR="00F1390A" w:rsidRDefault="003C5E5A">
      <w:pPr>
        <w:pStyle w:val="jaff8"/>
      </w:pPr>
      <w:r>
        <w:br w:type="page"/>
      </w:r>
      <w:r w:rsidR="00440EEF">
        <w:lastRenderedPageBreak/>
        <w:t>別記様式第２（第５条関係）</w:t>
      </w:r>
    </w:p>
    <w:p w14:paraId="3F43A4C7" w14:textId="5ACDA705" w:rsidR="00F1390A" w:rsidRDefault="00BF7860">
      <w:r>
        <w:pict w14:anchorId="7D7EAE96">
          <v:shape id="_x0000_i1037" type="#_x0000_t75" style="width:389.25pt;height:632.25pt">
            <v:imagedata r:id="rId9" o:title="02"/>
          </v:shape>
        </w:pict>
      </w:r>
    </w:p>
    <w:p w14:paraId="21152A41" w14:textId="2F80658A" w:rsidR="00F1390A" w:rsidRDefault="003C5E5A">
      <w:pPr>
        <w:pStyle w:val="jaff8"/>
      </w:pPr>
      <w:r>
        <w:br w:type="page"/>
      </w:r>
      <w:r w:rsidR="00440EEF">
        <w:lastRenderedPageBreak/>
        <w:t>別記様式第３（第６条関係）</w:t>
      </w:r>
    </w:p>
    <w:p w14:paraId="4402CFC9" w14:textId="3E27A189" w:rsidR="00F1390A" w:rsidRDefault="00BF7860">
      <w:r>
        <w:pict w14:anchorId="3007EABE">
          <v:shape id="_x0000_i1041" type="#_x0000_t75" style="width:441.75pt;height:339pt">
            <v:imagedata r:id="rId10" o:title="03"/>
          </v:shape>
        </w:pict>
      </w:r>
    </w:p>
    <w:p w14:paraId="3AEA397F" w14:textId="6BC42E7B" w:rsidR="00F1390A" w:rsidRDefault="003C5E5A">
      <w:pPr>
        <w:pStyle w:val="jaff8"/>
      </w:pPr>
      <w:r>
        <w:br w:type="page"/>
      </w:r>
      <w:r w:rsidR="00440EEF">
        <w:lastRenderedPageBreak/>
        <w:t>別記様式第４（第６条関係）</w:t>
      </w:r>
    </w:p>
    <w:p w14:paraId="46AC910E" w14:textId="55F6FE8A" w:rsidR="00F1390A" w:rsidRDefault="00BF7860">
      <w:r>
        <w:pict w14:anchorId="1A2EA6A1">
          <v:shape id="_x0000_i1042" type="#_x0000_t75" style="width:387pt;height:627pt">
            <v:imagedata r:id="rId11" o:title="04"/>
          </v:shape>
        </w:pict>
      </w:r>
    </w:p>
    <w:p w14:paraId="6545B0B5" w14:textId="60380C3C" w:rsidR="00F1390A" w:rsidRDefault="003C5E5A">
      <w:pPr>
        <w:pStyle w:val="jaff8"/>
      </w:pPr>
      <w:r>
        <w:br w:type="page"/>
      </w:r>
      <w:r w:rsidR="00440EEF">
        <w:lastRenderedPageBreak/>
        <w:t>別記様式第５（第７条関係）</w:t>
      </w:r>
    </w:p>
    <w:p w14:paraId="3D98FBCD" w14:textId="3643DB45" w:rsidR="00F1390A" w:rsidRDefault="00BF7860">
      <w:r>
        <w:pict w14:anchorId="4A14642E">
          <v:shape id="_x0000_i1045" type="#_x0000_t75" style="width:441.75pt;height:351pt">
            <v:imagedata r:id="rId12" o:title="05"/>
          </v:shape>
        </w:pict>
      </w:r>
    </w:p>
    <w:p w14:paraId="3100BE77" w14:textId="613A34D5" w:rsidR="00F1390A" w:rsidRDefault="003C5E5A">
      <w:pPr>
        <w:pStyle w:val="jaff8"/>
      </w:pPr>
      <w:r>
        <w:br w:type="page"/>
      </w:r>
      <w:r w:rsidR="00440EEF">
        <w:lastRenderedPageBreak/>
        <w:t>別記様式第６（第７条関係）</w:t>
      </w:r>
    </w:p>
    <w:p w14:paraId="0497B0A7" w14:textId="2AC6541A" w:rsidR="00F1390A" w:rsidRDefault="00BF7860">
      <w:r>
        <w:pict w14:anchorId="7D083512">
          <v:shape id="_x0000_i1046" type="#_x0000_t75" style="width:443.25pt;height:5in">
            <v:imagedata r:id="rId13" o:title="06"/>
          </v:shape>
        </w:pict>
      </w:r>
    </w:p>
    <w:p w14:paraId="4A60ACD7" w14:textId="36FF662C" w:rsidR="00F1390A" w:rsidRDefault="003C5E5A" w:rsidP="00BF7860">
      <w:pPr>
        <w:pStyle w:val="jaff8"/>
        <w:ind w:left="0" w:firstLine="0"/>
      </w:pPr>
      <w:r>
        <w:br w:type="page"/>
      </w:r>
      <w:r w:rsidR="00440EEF">
        <w:lastRenderedPageBreak/>
        <w:t>別記様式第７（第７条関係）</w:t>
      </w:r>
    </w:p>
    <w:p w14:paraId="79D39A74" w14:textId="53C8ADE8" w:rsidR="00F1390A" w:rsidRDefault="00BF7860">
      <w:r>
        <w:pict w14:anchorId="1826B182">
          <v:shape id="_x0000_i1050" type="#_x0000_t75" style="width:442.5pt;height:368.25pt">
            <v:imagedata r:id="rId14" o:title="07"/>
          </v:shape>
        </w:pict>
      </w:r>
    </w:p>
    <w:p w14:paraId="45D958FD" w14:textId="1CC59908" w:rsidR="00F1390A" w:rsidRDefault="003C5E5A">
      <w:pPr>
        <w:pStyle w:val="jaff8"/>
      </w:pPr>
      <w:r>
        <w:br w:type="page"/>
      </w:r>
      <w:r w:rsidR="00440EEF">
        <w:lastRenderedPageBreak/>
        <w:t>別記様式第８（第７条関係）</w:t>
      </w:r>
    </w:p>
    <w:p w14:paraId="3E37BDB3" w14:textId="64EF3BD9" w:rsidR="00F1390A" w:rsidRDefault="00BF7860">
      <w:r>
        <w:pict w14:anchorId="0F79B92E">
          <v:shape id="_x0000_i1051" type="#_x0000_t75" style="width:441.75pt;height:333.75pt">
            <v:imagedata r:id="rId15" o:title="08"/>
          </v:shape>
        </w:pict>
      </w:r>
    </w:p>
    <w:p w14:paraId="7B75430E" w14:textId="638C81AD" w:rsidR="00F1390A" w:rsidRDefault="003C5E5A">
      <w:pPr>
        <w:pStyle w:val="jaff8"/>
      </w:pPr>
      <w:r>
        <w:br w:type="page"/>
      </w:r>
      <w:r w:rsidR="00440EEF">
        <w:lastRenderedPageBreak/>
        <w:t>別記様式第９（第７条関係）</w:t>
      </w:r>
    </w:p>
    <w:p w14:paraId="5C9A77C8" w14:textId="09E2B042" w:rsidR="00F1390A" w:rsidRDefault="00BF7860">
      <w:r>
        <w:pict w14:anchorId="1E6C5DF2">
          <v:shape id="_x0000_i1052" type="#_x0000_t75" style="width:441.75pt;height:283.5pt">
            <v:imagedata r:id="rId16" o:title="09"/>
          </v:shape>
        </w:pict>
      </w:r>
    </w:p>
    <w:p w14:paraId="2CF20BB3" w14:textId="2057A56A" w:rsidR="00F1390A" w:rsidRDefault="003C5E5A">
      <w:pPr>
        <w:pStyle w:val="jaff8"/>
      </w:pPr>
      <w:r>
        <w:br w:type="page"/>
      </w:r>
      <w:r w:rsidR="00440EEF">
        <w:lastRenderedPageBreak/>
        <w:t>別記様式第１０（第９条関係）</w:t>
      </w:r>
    </w:p>
    <w:p w14:paraId="5CB795E9" w14:textId="6A5B9E10" w:rsidR="00F1390A" w:rsidRDefault="00BF7860">
      <w:r>
        <w:pict w14:anchorId="3D472C31">
          <v:shape id="_x0000_i1053" type="#_x0000_t75" style="width:441.75pt;height:354pt">
            <v:imagedata r:id="rId17" o:title="10"/>
          </v:shape>
        </w:pict>
      </w:r>
    </w:p>
    <w:p w14:paraId="09FEFB37" w14:textId="6720858B" w:rsidR="00F1390A" w:rsidRDefault="003C5E5A">
      <w:pPr>
        <w:pStyle w:val="jaff8"/>
      </w:pPr>
      <w:r>
        <w:br w:type="page"/>
      </w:r>
      <w:r w:rsidR="00440EEF">
        <w:lastRenderedPageBreak/>
        <w:t>別記様式第１１（第９条関係）</w:t>
      </w:r>
    </w:p>
    <w:p w14:paraId="65B022B3" w14:textId="3E695AD9" w:rsidR="003C5E5A" w:rsidRDefault="00BF7860">
      <w:pPr>
        <w:pStyle w:val="jaff8"/>
        <w:rPr>
          <w:rFonts w:hint="eastAsia"/>
        </w:rPr>
      </w:pPr>
      <w:r>
        <w:rPr>
          <w:rFonts w:hint="eastAsia"/>
        </w:rPr>
        <w:pict w14:anchorId="3D002DEC">
          <v:shape id="_x0000_i1054" type="#_x0000_t75" style="width:441.75pt;height:261.75pt">
            <v:imagedata r:id="rId18" o:title="11"/>
          </v:shape>
        </w:pict>
      </w:r>
    </w:p>
    <w:sectPr w:rsidR="003C5E5A" w:rsidSect="00F1390A">
      <w:footerReference w:type="default" r:id="rId19"/>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366C" w14:textId="77777777" w:rsidR="00DB5569" w:rsidRDefault="00DB5569" w:rsidP="00F1390A">
      <w:r>
        <w:separator/>
      </w:r>
    </w:p>
  </w:endnote>
  <w:endnote w:type="continuationSeparator" w:id="0">
    <w:p w14:paraId="2F193EB3" w14:textId="77777777" w:rsidR="00DB5569" w:rsidRDefault="00DB5569" w:rsidP="00F1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29FB" w14:textId="77777777" w:rsidR="00F1390A" w:rsidRDefault="00F1390A">
    <w:pPr>
      <w:pStyle w:val="a3"/>
    </w:pPr>
    <w:r>
      <w:fldChar w:fldCharType="begin"/>
    </w:r>
    <w:r>
      <w:instrText xml:space="preserve"> PAGE  \* MERGEFORMAT </w:instrText>
    </w:r>
    <w:r>
      <w:fldChar w:fldCharType="separate"/>
    </w:r>
    <w:r w:rsidR="00440EE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6BE5" w14:textId="77777777" w:rsidR="00DB5569" w:rsidRDefault="00DB5569" w:rsidP="00F1390A">
      <w:r>
        <w:separator/>
      </w:r>
    </w:p>
  </w:footnote>
  <w:footnote w:type="continuationSeparator" w:id="0">
    <w:p w14:paraId="12A620E4" w14:textId="77777777" w:rsidR="00DB5569" w:rsidRDefault="00DB5569" w:rsidP="00F1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1E"/>
    <w:multiLevelType w:val="multilevel"/>
    <w:tmpl w:val="2690CE3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084237"/>
    <w:multiLevelType w:val="multilevel"/>
    <w:tmpl w:val="FDECE472"/>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CB63709"/>
    <w:multiLevelType w:val="multilevel"/>
    <w:tmpl w:val="48BA64B0"/>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E66386B"/>
    <w:multiLevelType w:val="multilevel"/>
    <w:tmpl w:val="62D293C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239744B"/>
    <w:multiLevelType w:val="multilevel"/>
    <w:tmpl w:val="75C0E196"/>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DF10D3C"/>
    <w:multiLevelType w:val="multilevel"/>
    <w:tmpl w:val="5026271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15:restartNumberingAfterBreak="0">
    <w:nsid w:val="3FE27DDF"/>
    <w:multiLevelType w:val="multilevel"/>
    <w:tmpl w:val="5CCA0BB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7" w15:restartNumberingAfterBreak="0">
    <w:nsid w:val="4C244248"/>
    <w:multiLevelType w:val="multilevel"/>
    <w:tmpl w:val="297CEC36"/>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0504F8F"/>
    <w:multiLevelType w:val="multilevel"/>
    <w:tmpl w:val="E33AE280"/>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29B4BFF"/>
    <w:multiLevelType w:val="multilevel"/>
    <w:tmpl w:val="620E32C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3565672"/>
    <w:multiLevelType w:val="multilevel"/>
    <w:tmpl w:val="3D4628FA"/>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D790EF0"/>
    <w:multiLevelType w:val="multilevel"/>
    <w:tmpl w:val="9B244C34"/>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D0F0B4D"/>
    <w:multiLevelType w:val="multilevel"/>
    <w:tmpl w:val="89785FE8"/>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613899967">
    <w:abstractNumId w:val="5"/>
  </w:num>
  <w:num w:numId="2" w16cid:durableId="1671562129">
    <w:abstractNumId w:val="9"/>
  </w:num>
  <w:num w:numId="3" w16cid:durableId="127210224">
    <w:abstractNumId w:val="1"/>
  </w:num>
  <w:num w:numId="4" w16cid:durableId="1514611835">
    <w:abstractNumId w:val="3"/>
  </w:num>
  <w:num w:numId="5" w16cid:durableId="85199923">
    <w:abstractNumId w:val="4"/>
  </w:num>
  <w:num w:numId="6" w16cid:durableId="1500341313">
    <w:abstractNumId w:val="10"/>
  </w:num>
  <w:num w:numId="7" w16cid:durableId="763571298">
    <w:abstractNumId w:val="11"/>
  </w:num>
  <w:num w:numId="8" w16cid:durableId="751387982">
    <w:abstractNumId w:val="8"/>
  </w:num>
  <w:num w:numId="9" w16cid:durableId="611985095">
    <w:abstractNumId w:val="12"/>
  </w:num>
  <w:num w:numId="10" w16cid:durableId="1929727004">
    <w:abstractNumId w:val="7"/>
  </w:num>
  <w:num w:numId="11" w16cid:durableId="1970937622">
    <w:abstractNumId w:val="0"/>
  </w:num>
  <w:num w:numId="12" w16cid:durableId="1729718008">
    <w:abstractNumId w:val="6"/>
  </w:num>
  <w:num w:numId="13" w16cid:durableId="7119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doNotTrackMoves/>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90A"/>
    <w:rsid w:val="003C5E5A"/>
    <w:rsid w:val="00440EEF"/>
    <w:rsid w:val="00B52C8D"/>
    <w:rsid w:val="00BF7860"/>
    <w:rsid w:val="00DB5569"/>
    <w:rsid w:val="00F1390A"/>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90A"/>
    <w:pPr>
      <w:autoSpaceDE w:val="0"/>
      <w:autoSpaceDN w:val="0"/>
      <w:adjustRightInd w:val="0"/>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F1390A"/>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F1390A"/>
    <w:rPr>
      <w:rFonts w:ascii="Century" w:eastAsia="Century" w:hAnsi="Century"/>
    </w:rPr>
  </w:style>
  <w:style w:type="paragraph" w:customStyle="1" w:styleId="ja0">
    <w:name w:val="款（ja）"/>
    <w:basedOn w:val="a"/>
    <w:rsid w:val="00F1390A"/>
    <w:pPr>
      <w:widowControl w:val="0"/>
      <w:ind w:left="1321" w:hanging="221"/>
    </w:pPr>
    <w:rPr>
      <w:rFonts w:ascii="ＭＳ 明朝" w:eastAsia="ＭＳ 明朝" w:hAnsi="ＭＳ 明朝" w:cs="ＭＳ 明朝"/>
      <w:b/>
    </w:rPr>
  </w:style>
  <w:style w:type="paragraph" w:customStyle="1" w:styleId="en0">
    <w:name w:val="款（en）"/>
    <w:basedOn w:val="ja0"/>
    <w:rsid w:val="00F1390A"/>
    <w:rPr>
      <w:rFonts w:ascii="Century" w:eastAsia="Century" w:hAnsi="Century" w:cs="Century"/>
    </w:rPr>
  </w:style>
  <w:style w:type="paragraph" w:customStyle="1" w:styleId="ja1">
    <w:name w:val="前文（ja）"/>
    <w:basedOn w:val="a"/>
    <w:rsid w:val="00F1390A"/>
    <w:pPr>
      <w:widowControl w:val="0"/>
      <w:ind w:firstLine="219"/>
    </w:pPr>
    <w:rPr>
      <w:rFonts w:ascii="ＭＳ 明朝" w:eastAsia="ＭＳ 明朝" w:hAnsi="ＭＳ 明朝" w:cs="ＭＳ 明朝"/>
    </w:rPr>
  </w:style>
  <w:style w:type="paragraph" w:customStyle="1" w:styleId="en1">
    <w:name w:val="前文（en）"/>
    <w:basedOn w:val="ja1"/>
    <w:rsid w:val="00F1390A"/>
    <w:rPr>
      <w:rFonts w:ascii="Century" w:eastAsia="Century" w:hAnsi="Century" w:cs="Century"/>
    </w:rPr>
  </w:style>
  <w:style w:type="paragraph" w:customStyle="1" w:styleId="ja2">
    <w:name w:val="附則（ja）"/>
    <w:basedOn w:val="a"/>
    <w:rsid w:val="00F1390A"/>
    <w:pPr>
      <w:widowControl w:val="0"/>
      <w:ind w:left="881" w:hanging="221"/>
    </w:pPr>
    <w:rPr>
      <w:rFonts w:ascii="ＭＳ 明朝" w:eastAsia="ＭＳ 明朝" w:hAnsi="ＭＳ 明朝" w:cs="ＭＳ 明朝"/>
      <w:b/>
    </w:rPr>
  </w:style>
  <w:style w:type="paragraph" w:customStyle="1" w:styleId="en2">
    <w:name w:val="附則（en）"/>
    <w:basedOn w:val="ja2"/>
    <w:rsid w:val="00F1390A"/>
    <w:rPr>
      <w:rFonts w:ascii="Century" w:hAnsi="Century" w:cs="Century"/>
    </w:rPr>
  </w:style>
  <w:style w:type="paragraph" w:customStyle="1" w:styleId="ja3">
    <w:name w:val="章（ja）"/>
    <w:basedOn w:val="a"/>
    <w:rsid w:val="00F1390A"/>
    <w:pPr>
      <w:widowControl w:val="0"/>
      <w:ind w:left="881" w:hanging="221"/>
    </w:pPr>
    <w:rPr>
      <w:rFonts w:ascii="ＭＳ 明朝" w:eastAsia="ＭＳ 明朝" w:hAnsi="ＭＳ 明朝" w:cs="ＭＳ 明朝"/>
      <w:b/>
    </w:rPr>
  </w:style>
  <w:style w:type="paragraph" w:customStyle="1" w:styleId="en3">
    <w:name w:val="章（en）"/>
    <w:basedOn w:val="ja3"/>
    <w:rsid w:val="00F1390A"/>
    <w:rPr>
      <w:rFonts w:ascii="Century" w:eastAsia="Century" w:hAnsi="Century" w:cs="Century"/>
    </w:rPr>
  </w:style>
  <w:style w:type="paragraph" w:customStyle="1" w:styleId="ja4">
    <w:name w:val="目次編（ja）"/>
    <w:basedOn w:val="a"/>
    <w:rsid w:val="00F1390A"/>
    <w:pPr>
      <w:widowControl w:val="0"/>
      <w:ind w:left="219" w:hanging="219"/>
    </w:pPr>
    <w:rPr>
      <w:rFonts w:ascii="ＭＳ 明朝" w:eastAsia="ＭＳ 明朝" w:hAnsi="ＭＳ 明朝"/>
    </w:rPr>
  </w:style>
  <w:style w:type="paragraph" w:customStyle="1" w:styleId="en4">
    <w:name w:val="目次編（en）"/>
    <w:basedOn w:val="ja4"/>
    <w:rsid w:val="00F1390A"/>
    <w:rPr>
      <w:rFonts w:ascii="Century" w:eastAsia="Century" w:hAnsi="Century"/>
    </w:rPr>
  </w:style>
  <w:style w:type="paragraph" w:customStyle="1" w:styleId="ja5">
    <w:name w:val="目次章（ja）"/>
    <w:basedOn w:val="a"/>
    <w:rsid w:val="00F1390A"/>
    <w:pPr>
      <w:widowControl w:val="0"/>
      <w:ind w:left="439" w:hanging="219"/>
    </w:pPr>
    <w:rPr>
      <w:rFonts w:ascii="ＭＳ 明朝" w:eastAsia="ＭＳ 明朝" w:hAnsi="ＭＳ 明朝"/>
    </w:rPr>
  </w:style>
  <w:style w:type="paragraph" w:customStyle="1" w:styleId="en5">
    <w:name w:val="目次章（en）"/>
    <w:basedOn w:val="ja5"/>
    <w:rsid w:val="00F1390A"/>
    <w:rPr>
      <w:rFonts w:ascii="Century" w:eastAsia="Century" w:hAnsi="Century"/>
    </w:rPr>
  </w:style>
  <w:style w:type="paragraph" w:customStyle="1" w:styleId="ja6">
    <w:name w:val="目次節（ja）"/>
    <w:basedOn w:val="a"/>
    <w:rsid w:val="00F1390A"/>
    <w:pPr>
      <w:widowControl w:val="0"/>
      <w:ind w:left="659" w:hanging="219"/>
    </w:pPr>
    <w:rPr>
      <w:rFonts w:ascii="ＭＳ 明朝" w:eastAsia="ＭＳ 明朝" w:hAnsi="ＭＳ 明朝"/>
    </w:rPr>
  </w:style>
  <w:style w:type="paragraph" w:customStyle="1" w:styleId="en6">
    <w:name w:val="目次節（en）"/>
    <w:basedOn w:val="ja6"/>
    <w:rsid w:val="00F1390A"/>
    <w:rPr>
      <w:rFonts w:ascii="Century" w:eastAsia="Century" w:hAnsi="Century"/>
    </w:rPr>
  </w:style>
  <w:style w:type="paragraph" w:customStyle="1" w:styleId="ja7">
    <w:name w:val="目次款（ja）"/>
    <w:basedOn w:val="a"/>
    <w:rsid w:val="00F1390A"/>
    <w:pPr>
      <w:widowControl w:val="0"/>
      <w:ind w:left="879" w:hanging="219"/>
    </w:pPr>
    <w:rPr>
      <w:rFonts w:ascii="ＭＳ 明朝" w:eastAsia="ＭＳ 明朝" w:hAnsi="ＭＳ 明朝" w:cs="Kochi Mincho"/>
    </w:rPr>
  </w:style>
  <w:style w:type="paragraph" w:customStyle="1" w:styleId="en7">
    <w:name w:val="目次款（en）"/>
    <w:basedOn w:val="ja7"/>
    <w:rsid w:val="00F1390A"/>
    <w:rPr>
      <w:rFonts w:ascii="Century" w:eastAsia="Century" w:hAnsi="Century"/>
    </w:rPr>
  </w:style>
  <w:style w:type="paragraph" w:customStyle="1" w:styleId="ja8">
    <w:name w:val="別表名（ja）"/>
    <w:basedOn w:val="a"/>
    <w:rsid w:val="00F1390A"/>
    <w:pPr>
      <w:widowControl w:val="0"/>
      <w:ind w:left="100" w:hangingChars="100" w:hanging="100"/>
    </w:pPr>
    <w:rPr>
      <w:rFonts w:ascii="ＭＳ 明朝" w:eastAsia="ＭＳ 明朝" w:hAnsi="ＭＳ 明朝" w:cs="ＭＳ 明朝"/>
    </w:rPr>
  </w:style>
  <w:style w:type="paragraph" w:customStyle="1" w:styleId="en8">
    <w:name w:val="別表名（en）"/>
    <w:basedOn w:val="ja8"/>
    <w:rsid w:val="00F1390A"/>
    <w:rPr>
      <w:rFonts w:ascii="Century" w:eastAsia="Century" w:hAnsi="Century" w:cs="Century"/>
    </w:rPr>
  </w:style>
  <w:style w:type="paragraph" w:customStyle="1" w:styleId="ja9">
    <w:name w:val="目（ja）"/>
    <w:basedOn w:val="a"/>
    <w:rsid w:val="00F1390A"/>
    <w:pPr>
      <w:widowControl w:val="0"/>
      <w:ind w:left="1541" w:hanging="221"/>
    </w:pPr>
    <w:rPr>
      <w:rFonts w:ascii="ＭＳ 明朝" w:eastAsia="ＭＳ 明朝" w:hAnsi="ＭＳ 明朝" w:cs="ＭＳ 明朝"/>
      <w:b/>
    </w:rPr>
  </w:style>
  <w:style w:type="paragraph" w:customStyle="1" w:styleId="en9">
    <w:name w:val="目（en）"/>
    <w:basedOn w:val="ja9"/>
    <w:rsid w:val="00F1390A"/>
    <w:rPr>
      <w:rFonts w:ascii="Century" w:eastAsia="Century" w:hAnsi="Century" w:cs="Century"/>
    </w:rPr>
  </w:style>
  <w:style w:type="paragraph" w:customStyle="1" w:styleId="jaa">
    <w:name w:val="見出し（ja）"/>
    <w:basedOn w:val="a"/>
    <w:rsid w:val="00F1390A"/>
    <w:pPr>
      <w:widowControl w:val="0"/>
      <w:ind w:left="439" w:hanging="219"/>
    </w:pPr>
    <w:rPr>
      <w:rFonts w:ascii="ＭＳ 明朝" w:eastAsia="ＭＳ 明朝" w:hAnsi="ＭＳ 明朝" w:cs="ＭＳ 明朝"/>
    </w:rPr>
  </w:style>
  <w:style w:type="paragraph" w:customStyle="1" w:styleId="ena">
    <w:name w:val="見出し（en）"/>
    <w:basedOn w:val="jaa"/>
    <w:rsid w:val="00F1390A"/>
    <w:rPr>
      <w:rFonts w:ascii="Century" w:eastAsia="Century" w:hAnsi="Century" w:cs="Century"/>
    </w:rPr>
  </w:style>
  <w:style w:type="paragraph" w:styleId="a3">
    <w:name w:val="footer"/>
    <w:basedOn w:val="a"/>
    <w:rsid w:val="00F1390A"/>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F1390A"/>
    <w:pPr>
      <w:widowControl w:val="0"/>
      <w:ind w:left="1099" w:hanging="219"/>
    </w:pPr>
    <w:rPr>
      <w:rFonts w:ascii="ＭＳ 明朝" w:eastAsia="ＭＳ 明朝" w:hAnsi="ＭＳ 明朝" w:cs="Kochi Mincho"/>
    </w:rPr>
  </w:style>
  <w:style w:type="paragraph" w:customStyle="1" w:styleId="enb">
    <w:name w:val="目次目（en）"/>
    <w:basedOn w:val="jab"/>
    <w:rsid w:val="00F1390A"/>
    <w:rPr>
      <w:rFonts w:ascii="Century" w:eastAsia="Century" w:hAnsi="Century"/>
    </w:rPr>
  </w:style>
  <w:style w:type="paragraph" w:customStyle="1" w:styleId="jac">
    <w:name w:val="目次附則（ja）"/>
    <w:basedOn w:val="a"/>
    <w:rsid w:val="00F1390A"/>
    <w:pPr>
      <w:widowControl w:val="0"/>
      <w:ind w:left="439" w:hanging="219"/>
    </w:pPr>
    <w:rPr>
      <w:rFonts w:ascii="ＭＳ 明朝" w:eastAsia="ＭＳ 明朝" w:hAnsi="ＭＳ 明朝" w:cs="Kochi Mincho"/>
    </w:rPr>
  </w:style>
  <w:style w:type="paragraph" w:customStyle="1" w:styleId="enc">
    <w:name w:val="目次附則（en）"/>
    <w:basedOn w:val="jac"/>
    <w:rsid w:val="00F1390A"/>
    <w:rPr>
      <w:rFonts w:ascii="Century" w:eastAsia="Century" w:hAnsi="Century" w:cs="Century"/>
    </w:rPr>
  </w:style>
  <w:style w:type="paragraph" w:customStyle="1" w:styleId="jad">
    <w:name w:val="目次前文（ja）"/>
    <w:basedOn w:val="jac"/>
    <w:rsid w:val="00F1390A"/>
  </w:style>
  <w:style w:type="paragraph" w:customStyle="1" w:styleId="end">
    <w:name w:val="目次前文（en）"/>
    <w:basedOn w:val="enc"/>
    <w:rsid w:val="00F1390A"/>
  </w:style>
  <w:style w:type="paragraph" w:customStyle="1" w:styleId="jae">
    <w:name w:val="制定文（ja）"/>
    <w:basedOn w:val="a"/>
    <w:rsid w:val="00F1390A"/>
    <w:pPr>
      <w:widowControl w:val="0"/>
      <w:ind w:firstLine="219"/>
    </w:pPr>
    <w:rPr>
      <w:rFonts w:ascii="ＭＳ 明朝" w:eastAsia="ＭＳ 明朝" w:hAnsi="ＭＳ 明朝" w:cs="ＭＳ 明朝"/>
    </w:rPr>
  </w:style>
  <w:style w:type="paragraph" w:customStyle="1" w:styleId="ene">
    <w:name w:val="制定文（en）"/>
    <w:basedOn w:val="jae"/>
    <w:rsid w:val="00F1390A"/>
    <w:rPr>
      <w:rFonts w:ascii="Century" w:eastAsia="Century" w:hAnsi="Century" w:cs="Century"/>
    </w:rPr>
  </w:style>
  <w:style w:type="paragraph" w:customStyle="1" w:styleId="jaf">
    <w:name w:val="法令番号（ja）"/>
    <w:basedOn w:val="a"/>
    <w:rsid w:val="00F1390A"/>
    <w:pPr>
      <w:widowControl w:val="0"/>
      <w:jc w:val="right"/>
    </w:pPr>
    <w:rPr>
      <w:rFonts w:ascii="ＭＳ 明朝" w:eastAsia="ＭＳ 明朝" w:hAnsi="ＭＳ 明朝" w:cs="Kochi Mincho"/>
    </w:rPr>
  </w:style>
  <w:style w:type="paragraph" w:customStyle="1" w:styleId="enf">
    <w:name w:val="法令番号（en）"/>
    <w:basedOn w:val="jaf"/>
    <w:rsid w:val="00F1390A"/>
    <w:rPr>
      <w:rFonts w:ascii="Century" w:eastAsia="Century" w:hAnsi="Century" w:cs="Century"/>
    </w:rPr>
  </w:style>
  <w:style w:type="paragraph" w:customStyle="1" w:styleId="jaf0">
    <w:name w:val="目次（ja）"/>
    <w:basedOn w:val="a"/>
    <w:rsid w:val="00F1390A"/>
    <w:rPr>
      <w:rFonts w:ascii="ＭＳ 明朝" w:eastAsia="ＭＳ 明朝" w:hAnsi="ＭＳ 明朝"/>
    </w:rPr>
  </w:style>
  <w:style w:type="paragraph" w:customStyle="1" w:styleId="enf0">
    <w:name w:val="目次（en）"/>
    <w:basedOn w:val="jaf0"/>
    <w:rsid w:val="00F1390A"/>
    <w:rPr>
      <w:rFonts w:ascii="Century" w:eastAsia="Century" w:hAnsi="Century"/>
    </w:rPr>
  </w:style>
  <w:style w:type="paragraph" w:customStyle="1" w:styleId="jaf1">
    <w:name w:val="編（ja）"/>
    <w:basedOn w:val="a"/>
    <w:rsid w:val="00F1390A"/>
    <w:pPr>
      <w:widowControl w:val="0"/>
      <w:ind w:left="661" w:hanging="221"/>
    </w:pPr>
    <w:rPr>
      <w:rFonts w:ascii="ＭＳ 明朝" w:eastAsia="ＭＳ 明朝" w:hAnsi="ＭＳ 明朝" w:cs="ＭＳ 明朝"/>
      <w:b/>
    </w:rPr>
  </w:style>
  <w:style w:type="paragraph" w:customStyle="1" w:styleId="enf1">
    <w:name w:val="編（en）"/>
    <w:basedOn w:val="jaf1"/>
    <w:rsid w:val="00F1390A"/>
    <w:rPr>
      <w:rFonts w:ascii="Century" w:eastAsia="Century" w:hAnsi="Century" w:cs="Century"/>
    </w:rPr>
  </w:style>
  <w:style w:type="paragraph" w:customStyle="1" w:styleId="jaf2">
    <w:name w:val="節（ja）"/>
    <w:basedOn w:val="a"/>
    <w:rsid w:val="00F1390A"/>
    <w:pPr>
      <w:widowControl w:val="0"/>
      <w:ind w:left="1101" w:hanging="221"/>
    </w:pPr>
    <w:rPr>
      <w:rFonts w:ascii="ＭＳ 明朝" w:eastAsia="ＭＳ 明朝" w:hAnsi="ＭＳ 明朝" w:cs="ＭＳ 明朝"/>
      <w:b/>
    </w:rPr>
  </w:style>
  <w:style w:type="paragraph" w:customStyle="1" w:styleId="enf2">
    <w:name w:val="節（en）"/>
    <w:basedOn w:val="jaf2"/>
    <w:rsid w:val="00F1390A"/>
    <w:rPr>
      <w:rFonts w:ascii="Century" w:eastAsia="Century" w:hAnsi="Century" w:cs="Century"/>
    </w:rPr>
  </w:style>
  <w:style w:type="paragraph" w:customStyle="1" w:styleId="jaf3">
    <w:name w:val="条（ja）"/>
    <w:basedOn w:val="a"/>
    <w:rsid w:val="00F1390A"/>
    <w:pPr>
      <w:widowControl w:val="0"/>
      <w:ind w:left="219" w:hanging="219"/>
    </w:pPr>
    <w:rPr>
      <w:rFonts w:ascii="ＭＳ 明朝" w:eastAsia="ＭＳ 明朝" w:hAnsi="ＭＳ 明朝" w:cs="ＭＳ 明朝"/>
    </w:rPr>
  </w:style>
  <w:style w:type="paragraph" w:customStyle="1" w:styleId="enf3">
    <w:name w:val="条（en）"/>
    <w:basedOn w:val="jaf3"/>
    <w:rsid w:val="00F1390A"/>
    <w:rPr>
      <w:rFonts w:ascii="Century" w:eastAsia="Century" w:hAnsi="Century" w:cs="Century"/>
    </w:rPr>
  </w:style>
  <w:style w:type="paragraph" w:customStyle="1" w:styleId="jaf4">
    <w:name w:val="項（ja）"/>
    <w:basedOn w:val="a"/>
    <w:rsid w:val="00F1390A"/>
    <w:pPr>
      <w:widowControl w:val="0"/>
      <w:ind w:left="219" w:hanging="219"/>
    </w:pPr>
    <w:rPr>
      <w:rFonts w:ascii="ＭＳ 明朝" w:eastAsia="ＭＳ 明朝" w:hAnsi="ＭＳ 明朝" w:cs="ＭＳ 明朝"/>
    </w:rPr>
  </w:style>
  <w:style w:type="paragraph" w:customStyle="1" w:styleId="enf4">
    <w:name w:val="項（en）"/>
    <w:basedOn w:val="jaf4"/>
    <w:rsid w:val="00F1390A"/>
    <w:rPr>
      <w:rFonts w:ascii="Century" w:eastAsia="Century" w:hAnsi="Century" w:cs="Century"/>
    </w:rPr>
  </w:style>
  <w:style w:type="paragraph" w:customStyle="1" w:styleId="jaf5">
    <w:name w:val="項　番号なし（ja）"/>
    <w:basedOn w:val="a"/>
    <w:rsid w:val="00F1390A"/>
    <w:pPr>
      <w:widowControl w:val="0"/>
      <w:ind w:firstLine="221"/>
    </w:pPr>
    <w:rPr>
      <w:rFonts w:ascii="ＭＳ 明朝" w:eastAsia="ＭＳ 明朝" w:hAnsi="ＭＳ 明朝" w:cs="ＭＳ 明朝"/>
    </w:rPr>
  </w:style>
  <w:style w:type="paragraph" w:customStyle="1" w:styleId="enf5">
    <w:name w:val="項　番号なし（en）"/>
    <w:basedOn w:val="jaf5"/>
    <w:rsid w:val="00F1390A"/>
    <w:rPr>
      <w:rFonts w:ascii="Century" w:eastAsia="Century" w:hAnsi="Century" w:cs="Century"/>
    </w:rPr>
  </w:style>
  <w:style w:type="paragraph" w:customStyle="1" w:styleId="jaf6">
    <w:name w:val="号（ja）"/>
    <w:basedOn w:val="a"/>
    <w:rsid w:val="00F1390A"/>
    <w:pPr>
      <w:widowControl w:val="0"/>
      <w:ind w:left="439" w:hanging="219"/>
    </w:pPr>
    <w:rPr>
      <w:rFonts w:ascii="ＭＳ 明朝" w:eastAsia="ＭＳ 明朝" w:hAnsi="ＭＳ 明朝" w:cs="ＭＳ 明朝"/>
    </w:rPr>
  </w:style>
  <w:style w:type="paragraph" w:customStyle="1" w:styleId="enf6">
    <w:name w:val="号（en）"/>
    <w:basedOn w:val="jaf6"/>
    <w:rsid w:val="00F1390A"/>
    <w:rPr>
      <w:rFonts w:ascii="Century" w:eastAsia="Century" w:hAnsi="Century" w:cs="Century"/>
    </w:rPr>
  </w:style>
  <w:style w:type="paragraph" w:customStyle="1" w:styleId="jaf7">
    <w:name w:val="号　番号なし（ja）"/>
    <w:basedOn w:val="a"/>
    <w:rsid w:val="00F1390A"/>
    <w:pPr>
      <w:widowControl w:val="0"/>
      <w:ind w:left="221" w:firstLine="221"/>
    </w:pPr>
    <w:rPr>
      <w:rFonts w:ascii="ＭＳ 明朝" w:eastAsia="ＭＳ 明朝" w:hAnsi="ＭＳ 明朝" w:cs="ＭＳ 明朝"/>
    </w:rPr>
  </w:style>
  <w:style w:type="paragraph" w:customStyle="1" w:styleId="enf7">
    <w:name w:val="号　番号なし（en）"/>
    <w:basedOn w:val="jaf7"/>
    <w:rsid w:val="00F1390A"/>
    <w:rPr>
      <w:rFonts w:ascii="Century" w:eastAsia="Century" w:hAnsi="Century" w:cs="Century"/>
    </w:rPr>
  </w:style>
  <w:style w:type="paragraph" w:customStyle="1" w:styleId="jaf8">
    <w:name w:val="備考号（ja）"/>
    <w:basedOn w:val="a"/>
    <w:rsid w:val="00F1390A"/>
    <w:pPr>
      <w:widowControl w:val="0"/>
      <w:ind w:left="659" w:hanging="219"/>
    </w:pPr>
    <w:rPr>
      <w:rFonts w:ascii="ＭＳ 明朝" w:eastAsia="ＭＳ 明朝" w:hAnsi="ＭＳ 明朝" w:cs="ＭＳ 明朝"/>
    </w:rPr>
  </w:style>
  <w:style w:type="paragraph" w:customStyle="1" w:styleId="enf8">
    <w:name w:val="備考号（en）"/>
    <w:basedOn w:val="jaf8"/>
    <w:rsid w:val="00F1390A"/>
    <w:rPr>
      <w:rFonts w:ascii="Century" w:eastAsia="Century" w:hAnsi="Century" w:cs="Century"/>
    </w:rPr>
  </w:style>
  <w:style w:type="paragraph" w:customStyle="1" w:styleId="jaf9">
    <w:name w:val="号細分（ja）"/>
    <w:basedOn w:val="a"/>
    <w:rsid w:val="00F1390A"/>
    <w:pPr>
      <w:widowControl w:val="0"/>
      <w:ind w:left="659" w:hanging="219"/>
    </w:pPr>
    <w:rPr>
      <w:rFonts w:ascii="ＭＳ 明朝" w:eastAsia="ＭＳ 明朝" w:hAnsi="ＭＳ 明朝" w:cs="ＭＳ 明朝"/>
    </w:rPr>
  </w:style>
  <w:style w:type="paragraph" w:customStyle="1" w:styleId="enf9">
    <w:name w:val="号細分（en）"/>
    <w:basedOn w:val="jaf9"/>
    <w:rsid w:val="00F1390A"/>
    <w:rPr>
      <w:rFonts w:ascii="Century" w:eastAsia="Century" w:hAnsi="Century" w:cs="Century"/>
    </w:rPr>
  </w:style>
  <w:style w:type="paragraph" w:customStyle="1" w:styleId="jafa">
    <w:name w:val="号細分　番号なし（ja）"/>
    <w:basedOn w:val="a"/>
    <w:rsid w:val="00F1390A"/>
    <w:pPr>
      <w:widowControl w:val="0"/>
      <w:ind w:left="439"/>
    </w:pPr>
    <w:rPr>
      <w:rFonts w:ascii="ＭＳ 明朝" w:eastAsia="ＭＳ 明朝" w:hAnsi="ＭＳ 明朝" w:cs="ＭＳ 明朝"/>
    </w:rPr>
  </w:style>
  <w:style w:type="paragraph" w:customStyle="1" w:styleId="enfa">
    <w:name w:val="号細分　番号なし（en）"/>
    <w:basedOn w:val="jafa"/>
    <w:rsid w:val="00F1390A"/>
    <w:rPr>
      <w:rFonts w:ascii="Century" w:eastAsia="Century" w:hAnsi="Century" w:cs="Century"/>
    </w:rPr>
  </w:style>
  <w:style w:type="paragraph" w:customStyle="1" w:styleId="jafb">
    <w:name w:val="備考号細分（ja）"/>
    <w:basedOn w:val="a"/>
    <w:rsid w:val="00F1390A"/>
    <w:pPr>
      <w:widowControl w:val="0"/>
      <w:ind w:left="1099" w:hanging="439"/>
    </w:pPr>
    <w:rPr>
      <w:rFonts w:ascii="ＭＳ 明朝" w:eastAsia="ＭＳ 明朝" w:hAnsi="ＭＳ 明朝" w:cs="ＭＳ 明朝"/>
    </w:rPr>
  </w:style>
  <w:style w:type="paragraph" w:customStyle="1" w:styleId="enfb">
    <w:name w:val="備考号細分（en）"/>
    <w:basedOn w:val="jafb"/>
    <w:rsid w:val="00F1390A"/>
    <w:rPr>
      <w:rFonts w:ascii="Century" w:eastAsia="Century" w:hAnsi="Century" w:cs="Century"/>
    </w:rPr>
  </w:style>
  <w:style w:type="paragraph" w:customStyle="1" w:styleId="jafc">
    <w:name w:val="号細細分（ja）"/>
    <w:basedOn w:val="a"/>
    <w:rsid w:val="00F1390A"/>
    <w:pPr>
      <w:widowControl w:val="0"/>
      <w:ind w:left="1099" w:hanging="439"/>
    </w:pPr>
    <w:rPr>
      <w:rFonts w:ascii="ＭＳ 明朝" w:eastAsia="ＭＳ 明朝" w:hAnsi="ＭＳ 明朝" w:cs="ＭＳ 明朝"/>
    </w:rPr>
  </w:style>
  <w:style w:type="paragraph" w:customStyle="1" w:styleId="enfc">
    <w:name w:val="号細細分（en）"/>
    <w:basedOn w:val="jafc"/>
    <w:rsid w:val="00F1390A"/>
    <w:rPr>
      <w:rFonts w:ascii="Century" w:eastAsia="Century" w:hAnsi="Century" w:cs="Century"/>
    </w:rPr>
  </w:style>
  <w:style w:type="paragraph" w:customStyle="1" w:styleId="jafd">
    <w:name w:val="号細細分　番号なし（ja）"/>
    <w:basedOn w:val="a"/>
    <w:rsid w:val="00F1390A"/>
    <w:pPr>
      <w:widowControl w:val="0"/>
      <w:ind w:left="659"/>
    </w:pPr>
    <w:rPr>
      <w:rFonts w:ascii="ＭＳ 明朝" w:eastAsia="ＭＳ 明朝" w:hAnsi="ＭＳ 明朝" w:cs="ＭＳ 明朝"/>
    </w:rPr>
  </w:style>
  <w:style w:type="paragraph" w:customStyle="1" w:styleId="enfd">
    <w:name w:val="号細細分　番号なし（en）"/>
    <w:basedOn w:val="jafd"/>
    <w:rsid w:val="00F1390A"/>
    <w:rPr>
      <w:rFonts w:ascii="Century" w:eastAsia="Century" w:hAnsi="Century" w:cs="Century"/>
    </w:rPr>
  </w:style>
  <w:style w:type="paragraph" w:customStyle="1" w:styleId="jafe">
    <w:name w:val="備考号細細分（ja）"/>
    <w:basedOn w:val="a"/>
    <w:rsid w:val="00F1390A"/>
    <w:pPr>
      <w:widowControl w:val="0"/>
      <w:ind w:left="1319" w:hanging="439"/>
    </w:pPr>
    <w:rPr>
      <w:rFonts w:ascii="ＭＳ 明朝" w:eastAsia="ＭＳ 明朝" w:hAnsi="ＭＳ 明朝" w:cs="ＭＳ 明朝"/>
    </w:rPr>
  </w:style>
  <w:style w:type="paragraph" w:customStyle="1" w:styleId="enfe">
    <w:name w:val="備考号細細分（en）"/>
    <w:basedOn w:val="jafe"/>
    <w:rsid w:val="00F1390A"/>
    <w:rPr>
      <w:rFonts w:ascii="Century" w:eastAsia="Century" w:hAnsi="Century" w:cs="Century"/>
    </w:rPr>
  </w:style>
  <w:style w:type="paragraph" w:customStyle="1" w:styleId="jaff">
    <w:name w:val="号細細細分（ja）"/>
    <w:basedOn w:val="a"/>
    <w:rsid w:val="00F1390A"/>
    <w:pPr>
      <w:widowControl w:val="0"/>
      <w:ind w:left="1319" w:hanging="439"/>
    </w:pPr>
    <w:rPr>
      <w:rFonts w:ascii="ＭＳ 明朝" w:eastAsia="ＭＳ 明朝" w:hAnsi="ＭＳ 明朝" w:cs="ＭＳ 明朝"/>
    </w:rPr>
  </w:style>
  <w:style w:type="paragraph" w:customStyle="1" w:styleId="enff">
    <w:name w:val="号細細細分（en）"/>
    <w:basedOn w:val="jaff"/>
    <w:rsid w:val="00F1390A"/>
    <w:rPr>
      <w:rFonts w:ascii="Century" w:eastAsia="Century" w:hAnsi="Century" w:cs="Century"/>
    </w:rPr>
  </w:style>
  <w:style w:type="paragraph" w:customStyle="1" w:styleId="jaff0">
    <w:name w:val="号細細細分　番号なし（ja）"/>
    <w:basedOn w:val="a"/>
    <w:rsid w:val="00F1390A"/>
    <w:pPr>
      <w:widowControl w:val="0"/>
      <w:ind w:left="879"/>
    </w:pPr>
    <w:rPr>
      <w:rFonts w:ascii="ＭＳ 明朝" w:eastAsia="ＭＳ 明朝" w:hAnsi="ＭＳ 明朝" w:cs="ＭＳ 明朝"/>
    </w:rPr>
  </w:style>
  <w:style w:type="paragraph" w:customStyle="1" w:styleId="enff0">
    <w:name w:val="号細細細分　番号なし（en）"/>
    <w:basedOn w:val="jaff0"/>
    <w:rsid w:val="00F1390A"/>
    <w:rPr>
      <w:rFonts w:ascii="Century" w:eastAsia="Century" w:hAnsi="Century" w:cs="Century"/>
    </w:rPr>
  </w:style>
  <w:style w:type="paragraph" w:customStyle="1" w:styleId="jaff1">
    <w:name w:val="備考号細細細分（ja）"/>
    <w:basedOn w:val="a"/>
    <w:rsid w:val="00F1390A"/>
    <w:pPr>
      <w:widowControl w:val="0"/>
      <w:ind w:left="1539" w:hanging="439"/>
    </w:pPr>
    <w:rPr>
      <w:rFonts w:ascii="ＭＳ 明朝" w:eastAsia="ＭＳ 明朝" w:hAnsi="ＭＳ 明朝" w:cs="ＭＳ 明朝"/>
    </w:rPr>
  </w:style>
  <w:style w:type="paragraph" w:customStyle="1" w:styleId="enff1">
    <w:name w:val="備考号細細細分（en）"/>
    <w:basedOn w:val="jaff1"/>
    <w:rsid w:val="00F1390A"/>
    <w:rPr>
      <w:rFonts w:ascii="Century" w:eastAsia="Century" w:hAnsi="Century" w:cs="Century"/>
    </w:rPr>
  </w:style>
  <w:style w:type="paragraph" w:customStyle="1" w:styleId="jaff2">
    <w:name w:val="類（ja）"/>
    <w:basedOn w:val="a"/>
    <w:rsid w:val="00F1390A"/>
    <w:pPr>
      <w:widowControl w:val="0"/>
      <w:ind w:left="439" w:hanging="219"/>
    </w:pPr>
    <w:rPr>
      <w:rFonts w:ascii="ＭＳ 明朝" w:eastAsia="ＭＳ 明朝" w:hAnsi="ＭＳ 明朝" w:cs="ＭＳ 明朝"/>
    </w:rPr>
  </w:style>
  <w:style w:type="paragraph" w:customStyle="1" w:styleId="enff2">
    <w:name w:val="類（en）"/>
    <w:basedOn w:val="jaff2"/>
    <w:rsid w:val="00F1390A"/>
    <w:rPr>
      <w:rFonts w:ascii="Century" w:eastAsia="Century" w:hAnsi="Century" w:cs="Century"/>
    </w:rPr>
  </w:style>
  <w:style w:type="paragraph" w:customStyle="1" w:styleId="jaff3">
    <w:name w:val="公布文（ja）"/>
    <w:basedOn w:val="a"/>
    <w:rsid w:val="00F1390A"/>
    <w:pPr>
      <w:widowControl w:val="0"/>
      <w:ind w:firstLine="219"/>
    </w:pPr>
    <w:rPr>
      <w:rFonts w:ascii="ＭＳ 明朝" w:eastAsia="ＭＳ 明朝" w:hAnsi="ＭＳ 明朝" w:cs="ＭＳ 明朝"/>
    </w:rPr>
  </w:style>
  <w:style w:type="paragraph" w:customStyle="1" w:styleId="enff3">
    <w:name w:val="公布文（en）"/>
    <w:basedOn w:val="jaff3"/>
    <w:rsid w:val="00F1390A"/>
    <w:rPr>
      <w:rFonts w:ascii="Century" w:eastAsia="Century" w:hAnsi="Century" w:cs="Century"/>
    </w:rPr>
  </w:style>
  <w:style w:type="paragraph" w:customStyle="1" w:styleId="jaen">
    <w:name w:val="表（ja：en）"/>
    <w:basedOn w:val="a"/>
    <w:rsid w:val="00F1390A"/>
    <w:pPr>
      <w:widowControl w:val="0"/>
      <w:snapToGrid w:val="0"/>
    </w:pPr>
    <w:rPr>
      <w:rFonts w:ascii="Century" w:eastAsia="ＭＳ 明朝" w:hAnsi="Century"/>
    </w:rPr>
  </w:style>
  <w:style w:type="paragraph" w:customStyle="1" w:styleId="jaff4">
    <w:name w:val="備考（ja）"/>
    <w:basedOn w:val="a"/>
    <w:rsid w:val="00F1390A"/>
    <w:pPr>
      <w:widowControl w:val="0"/>
      <w:ind w:left="439" w:hanging="219"/>
    </w:pPr>
    <w:rPr>
      <w:rFonts w:ascii="ＭＳ 明朝" w:eastAsia="ＭＳ 明朝" w:hAnsi="ＭＳ 明朝" w:cs="ＭＳ 明朝"/>
    </w:rPr>
  </w:style>
  <w:style w:type="paragraph" w:customStyle="1" w:styleId="enff4">
    <w:name w:val="備考（en）"/>
    <w:basedOn w:val="jaff4"/>
    <w:rsid w:val="00F1390A"/>
    <w:rPr>
      <w:rFonts w:ascii="Century" w:eastAsia="Century" w:hAnsi="Century" w:cs="Century"/>
    </w:rPr>
  </w:style>
  <w:style w:type="paragraph" w:customStyle="1" w:styleId="jaff5">
    <w:name w:val="表タイトル（ja）"/>
    <w:basedOn w:val="a"/>
    <w:rsid w:val="00F1390A"/>
    <w:pPr>
      <w:widowControl w:val="0"/>
      <w:ind w:left="219"/>
    </w:pPr>
    <w:rPr>
      <w:rFonts w:ascii="ＭＳ 明朝" w:eastAsia="ＭＳ 明朝" w:hAnsi="ＭＳ 明朝" w:cs="ＭＳ 明朝"/>
    </w:rPr>
  </w:style>
  <w:style w:type="paragraph" w:customStyle="1" w:styleId="enff5">
    <w:name w:val="表タイトル（en）"/>
    <w:basedOn w:val="jaff5"/>
    <w:rsid w:val="00F1390A"/>
    <w:rPr>
      <w:rFonts w:ascii="Century" w:eastAsia="Century" w:hAnsi="Century" w:cs="Century"/>
    </w:rPr>
  </w:style>
  <w:style w:type="paragraph" w:customStyle="1" w:styleId="jaff6">
    <w:name w:val="改正規定文（ja）"/>
    <w:basedOn w:val="a"/>
    <w:rsid w:val="00F1390A"/>
    <w:pPr>
      <w:widowControl w:val="0"/>
      <w:ind w:left="219" w:firstLine="219"/>
    </w:pPr>
    <w:rPr>
      <w:rFonts w:ascii="ＭＳ 明朝" w:eastAsia="ＭＳ 明朝" w:hAnsi="ＭＳ 明朝" w:cs="ＭＳ 明朝"/>
    </w:rPr>
  </w:style>
  <w:style w:type="paragraph" w:customStyle="1" w:styleId="enff6">
    <w:name w:val="改正規定文（en）"/>
    <w:basedOn w:val="jaff6"/>
    <w:rsid w:val="00F1390A"/>
    <w:rPr>
      <w:rFonts w:ascii="Century" w:eastAsia="Century" w:hAnsi="Century" w:cs="Century"/>
    </w:rPr>
  </w:style>
  <w:style w:type="paragraph" w:customStyle="1" w:styleId="jaff7">
    <w:name w:val="付記（ja）"/>
    <w:basedOn w:val="a"/>
    <w:rsid w:val="00F1390A"/>
    <w:pPr>
      <w:widowControl w:val="0"/>
      <w:ind w:left="219" w:firstLine="219"/>
    </w:pPr>
    <w:rPr>
      <w:rFonts w:ascii="ＭＳ 明朝" w:eastAsia="ＭＳ 明朝" w:hAnsi="ＭＳ 明朝" w:cs="ＭＳ 明朝"/>
    </w:rPr>
  </w:style>
  <w:style w:type="paragraph" w:customStyle="1" w:styleId="enff7">
    <w:name w:val="付記（en）"/>
    <w:basedOn w:val="jaff7"/>
    <w:rsid w:val="00F1390A"/>
    <w:rPr>
      <w:rFonts w:ascii="Century" w:eastAsia="Century" w:hAnsi="Century" w:cs="Century"/>
    </w:rPr>
  </w:style>
  <w:style w:type="paragraph" w:customStyle="1" w:styleId="jaff8">
    <w:name w:val="様式名（ja）"/>
    <w:basedOn w:val="a"/>
    <w:rsid w:val="00F1390A"/>
    <w:pPr>
      <w:widowControl w:val="0"/>
      <w:ind w:left="439" w:hanging="219"/>
    </w:pPr>
    <w:rPr>
      <w:rFonts w:ascii="ＭＳ 明朝" w:eastAsia="ＭＳ 明朝" w:hAnsi="ＭＳ 明朝" w:cs="ＭＳ 明朝"/>
    </w:rPr>
  </w:style>
  <w:style w:type="paragraph" w:customStyle="1" w:styleId="enff8">
    <w:name w:val="様式名（en）"/>
    <w:basedOn w:val="jaff8"/>
    <w:rsid w:val="00F1390A"/>
    <w:rPr>
      <w:rFonts w:ascii="Century" w:eastAsia="Century" w:hAnsi="Century" w:cs="Century"/>
    </w:rPr>
  </w:style>
  <w:style w:type="paragraph" w:customStyle="1" w:styleId="jaff9">
    <w:name w:val="様式項目（ja）"/>
    <w:basedOn w:val="a"/>
    <w:rsid w:val="00F1390A"/>
    <w:pPr>
      <w:widowControl w:val="0"/>
      <w:ind w:left="221" w:firstLine="221"/>
    </w:pPr>
    <w:rPr>
      <w:rFonts w:ascii="ＭＳ 明朝" w:eastAsia="ＭＳ 明朝" w:hAnsi="ＭＳ 明朝" w:cs="ＭＳ 明朝"/>
    </w:rPr>
  </w:style>
  <w:style w:type="paragraph" w:customStyle="1" w:styleId="enff9">
    <w:name w:val="様式項目（en）"/>
    <w:basedOn w:val="jaff9"/>
    <w:rsid w:val="00F1390A"/>
    <w:rPr>
      <w:rFonts w:ascii="Century" w:eastAsia="Century" w:hAnsi="Century" w:cs="Century"/>
    </w:rPr>
  </w:style>
  <w:style w:type="table" w:customStyle="1" w:styleId="1">
    <w:name w:val="表1"/>
    <w:rsid w:val="00F1390A"/>
    <w:tblPr>
      <w:tblInd w:w="340" w:type="dxa"/>
      <w:tblCellMar>
        <w:top w:w="0" w:type="dxa"/>
        <w:left w:w="0" w:type="dxa"/>
        <w:bottom w:w="0" w:type="dxa"/>
        <w:right w:w="0" w:type="dxa"/>
      </w:tblCellMar>
    </w:tblPr>
  </w:style>
  <w:style w:type="numbering" w:customStyle="1" w:styleId="WW8Num1">
    <w:name w:val="WW8Num1"/>
    <w:rsid w:val="00F1390A"/>
    <w:pPr>
      <w:numPr>
        <w:numId w:val="2"/>
      </w:numPr>
    </w:pPr>
  </w:style>
  <w:style w:type="numbering" w:customStyle="1" w:styleId="WW8Num2">
    <w:name w:val="WW8Num2"/>
    <w:rsid w:val="00F1390A"/>
    <w:pPr>
      <w:numPr>
        <w:numId w:val="3"/>
      </w:numPr>
    </w:pPr>
  </w:style>
  <w:style w:type="numbering" w:customStyle="1" w:styleId="WW8Num3">
    <w:name w:val="WW8Num3"/>
    <w:rsid w:val="00F1390A"/>
    <w:pPr>
      <w:numPr>
        <w:numId w:val="4"/>
      </w:numPr>
    </w:pPr>
  </w:style>
  <w:style w:type="numbering" w:customStyle="1" w:styleId="WW8Num4">
    <w:name w:val="WW8Num4"/>
    <w:rsid w:val="00F1390A"/>
    <w:pPr>
      <w:numPr>
        <w:numId w:val="5"/>
      </w:numPr>
    </w:pPr>
  </w:style>
  <w:style w:type="numbering" w:customStyle="1" w:styleId="WW8Num5">
    <w:name w:val="WW8Num5"/>
    <w:rsid w:val="00F1390A"/>
    <w:pPr>
      <w:numPr>
        <w:numId w:val="6"/>
      </w:numPr>
    </w:pPr>
  </w:style>
  <w:style w:type="numbering" w:customStyle="1" w:styleId="WW8Num6">
    <w:name w:val="WW8Num6"/>
    <w:rsid w:val="00F1390A"/>
    <w:pPr>
      <w:numPr>
        <w:numId w:val="7"/>
      </w:numPr>
    </w:pPr>
  </w:style>
  <w:style w:type="numbering" w:customStyle="1" w:styleId="WW8Num7">
    <w:name w:val="WW8Num7"/>
    <w:rsid w:val="00F1390A"/>
    <w:pPr>
      <w:numPr>
        <w:numId w:val="8"/>
      </w:numPr>
    </w:pPr>
  </w:style>
  <w:style w:type="numbering" w:customStyle="1" w:styleId="WW8Num8">
    <w:name w:val="WW8Num8"/>
    <w:rsid w:val="00F1390A"/>
    <w:pPr>
      <w:numPr>
        <w:numId w:val="9"/>
      </w:numPr>
    </w:pPr>
  </w:style>
  <w:style w:type="numbering" w:customStyle="1" w:styleId="WW8Num9">
    <w:name w:val="WW8Num9"/>
    <w:rsid w:val="00F1390A"/>
    <w:pPr>
      <w:numPr>
        <w:numId w:val="10"/>
      </w:numPr>
    </w:pPr>
  </w:style>
  <w:style w:type="numbering" w:customStyle="1" w:styleId="WW8Num10">
    <w:name w:val="WW8Num10"/>
    <w:rsid w:val="00F1390A"/>
    <w:pPr>
      <w:numPr>
        <w:numId w:val="11"/>
      </w:numPr>
    </w:pPr>
  </w:style>
  <w:style w:type="numbering" w:customStyle="1" w:styleId="WW8Num11">
    <w:name w:val="WW8Num11"/>
    <w:rsid w:val="00F1390A"/>
    <w:pPr>
      <w:numPr>
        <w:numId w:val="12"/>
      </w:numPr>
    </w:pPr>
  </w:style>
  <w:style w:type="numbering" w:customStyle="1" w:styleId="WW8Num12">
    <w:name w:val="WW8Num12"/>
    <w:rsid w:val="00F1390A"/>
    <w:pPr>
      <w:numPr>
        <w:numId w:val="13"/>
      </w:numPr>
    </w:pPr>
  </w:style>
  <w:style w:type="paragraph" w:styleId="a4">
    <w:name w:val="header"/>
    <w:basedOn w:val="a"/>
    <w:link w:val="a5"/>
    <w:uiPriority w:val="99"/>
    <w:unhideWhenUsed/>
    <w:rsid w:val="00440EEF"/>
    <w:pPr>
      <w:tabs>
        <w:tab w:val="center" w:pos="4252"/>
        <w:tab w:val="right" w:pos="8504"/>
      </w:tabs>
      <w:snapToGrid w:val="0"/>
    </w:pPr>
  </w:style>
  <w:style w:type="character" w:customStyle="1" w:styleId="a5">
    <w:name w:val="ヘッダー (文字)"/>
    <w:link w:val="a4"/>
    <w:uiPriority w:val="99"/>
    <w:rsid w:val="00440EEF"/>
    <w:rPr>
      <w:rFonts w:ascii="Century Schoolbook L" w:eastAsia="Kochi Mincho" w:hAnsi="Century Schoolbook L" w:cs="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D316-90BB-4AEA-85EB-9E414F4E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5:01:00Z</dcterms:created>
  <dcterms:modified xsi:type="dcterms:W3CDTF">2022-11-25T05:38:00Z</dcterms:modified>
</cp:coreProperties>
</file>